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7" w:rsidRPr="00F47741" w:rsidRDefault="001C5E17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1">
        <w:rPr>
          <w:rFonts w:ascii="Times New Roman" w:hAnsi="Times New Roman" w:cs="Times New Roman"/>
          <w:b/>
          <w:sz w:val="24"/>
          <w:szCs w:val="24"/>
        </w:rPr>
        <w:t>Нефтеюганское районное муниципальное дошкольное образовательное бюджетное</w:t>
      </w:r>
      <w:r w:rsidR="00FC429F" w:rsidRPr="00F47741">
        <w:rPr>
          <w:rFonts w:ascii="Times New Roman" w:hAnsi="Times New Roman" w:cs="Times New Roman"/>
          <w:b/>
          <w:sz w:val="24"/>
          <w:szCs w:val="24"/>
        </w:rPr>
        <w:t xml:space="preserve"> учреждение «Детский сад</w:t>
      </w:r>
      <w:r w:rsidR="00A07C1B" w:rsidRPr="00F4774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429F" w:rsidRPr="00F47741">
        <w:rPr>
          <w:rFonts w:ascii="Times New Roman" w:hAnsi="Times New Roman" w:cs="Times New Roman"/>
          <w:b/>
          <w:sz w:val="24"/>
          <w:szCs w:val="24"/>
        </w:rPr>
        <w:t>Ручеек»</w:t>
      </w:r>
    </w:p>
    <w:p w:rsidR="001C5E17" w:rsidRPr="00F47741" w:rsidRDefault="001C5E17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86" w:rsidRPr="00F47741" w:rsidRDefault="00B31286">
      <w:pPr>
        <w:rPr>
          <w:sz w:val="24"/>
          <w:szCs w:val="24"/>
        </w:rPr>
      </w:pPr>
    </w:p>
    <w:p w:rsidR="00B31286" w:rsidRPr="00F47741" w:rsidRDefault="00B31286">
      <w:pPr>
        <w:rPr>
          <w:sz w:val="24"/>
          <w:szCs w:val="24"/>
        </w:rPr>
      </w:pPr>
    </w:p>
    <w:p w:rsidR="00B31286" w:rsidRPr="00F47741" w:rsidRDefault="00B31286">
      <w:pPr>
        <w:rPr>
          <w:sz w:val="24"/>
          <w:szCs w:val="24"/>
        </w:rPr>
      </w:pPr>
    </w:p>
    <w:p w:rsidR="00B31286" w:rsidRPr="00F47741" w:rsidRDefault="00B31286" w:rsidP="00E15B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BD5" w:rsidRPr="00F47741" w:rsidRDefault="000D3BD5" w:rsidP="002C5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D5" w:rsidRPr="00F47741" w:rsidRDefault="000D3BD5" w:rsidP="002C520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D33FC" w:rsidRPr="00F47741" w:rsidRDefault="00B31286" w:rsidP="002C520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47741">
        <w:rPr>
          <w:rFonts w:ascii="Times New Roman" w:hAnsi="Times New Roman" w:cs="Times New Roman"/>
          <w:b/>
          <w:sz w:val="72"/>
          <w:szCs w:val="72"/>
        </w:rPr>
        <w:t>ПАСПОРТ</w:t>
      </w:r>
      <w:r w:rsidR="002C5202" w:rsidRPr="00F47741">
        <w:rPr>
          <w:rFonts w:ascii="Times New Roman" w:hAnsi="Times New Roman" w:cs="Times New Roman"/>
          <w:b/>
          <w:sz w:val="72"/>
          <w:szCs w:val="72"/>
        </w:rPr>
        <w:t xml:space="preserve"> ГРУППЫ </w:t>
      </w:r>
    </w:p>
    <w:p w:rsidR="00B31286" w:rsidRPr="00F47741" w:rsidRDefault="002C5202" w:rsidP="002C520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47741">
        <w:rPr>
          <w:rFonts w:ascii="Times New Roman" w:hAnsi="Times New Roman" w:cs="Times New Roman"/>
          <w:b/>
          <w:sz w:val="72"/>
          <w:szCs w:val="72"/>
        </w:rPr>
        <w:t>«</w:t>
      </w:r>
      <w:r w:rsidR="00833B1C" w:rsidRPr="00F47741">
        <w:rPr>
          <w:rFonts w:ascii="Times New Roman" w:hAnsi="Times New Roman" w:cs="Times New Roman"/>
          <w:b/>
          <w:sz w:val="72"/>
          <w:szCs w:val="72"/>
        </w:rPr>
        <w:t>ЮГОРКА</w:t>
      </w:r>
      <w:r w:rsidRPr="00F47741">
        <w:rPr>
          <w:rFonts w:ascii="Times New Roman" w:hAnsi="Times New Roman" w:cs="Times New Roman"/>
          <w:b/>
          <w:sz w:val="72"/>
          <w:szCs w:val="72"/>
        </w:rPr>
        <w:t>»</w:t>
      </w:r>
      <w:r w:rsidR="00E15BEF" w:rsidRPr="00F47741">
        <w:rPr>
          <w:rFonts w:ascii="Times New Roman" w:hAnsi="Times New Roman" w:cs="Times New Roman"/>
          <w:sz w:val="72"/>
          <w:szCs w:val="72"/>
        </w:rPr>
        <w:t xml:space="preserve"> </w:t>
      </w:r>
      <w:r w:rsidRPr="00F47741">
        <w:rPr>
          <w:rFonts w:ascii="Times New Roman" w:hAnsi="Times New Roman" w:cs="Times New Roman"/>
          <w:sz w:val="72"/>
          <w:szCs w:val="72"/>
        </w:rPr>
        <w:t xml:space="preserve">                                               </w:t>
      </w:r>
    </w:p>
    <w:p w:rsidR="00B31286" w:rsidRPr="00F47741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B31286" w:rsidRPr="00F47741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Pr="00F47741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5E17" w:rsidRPr="00F47741" w:rsidRDefault="001C5E17" w:rsidP="001C5E17">
      <w:pPr>
        <w:rPr>
          <w:rFonts w:ascii="Times New Roman" w:hAnsi="Times New Roman" w:cs="Times New Roman"/>
          <w:b/>
          <w:sz w:val="24"/>
          <w:szCs w:val="24"/>
        </w:rPr>
      </w:pPr>
      <w:r w:rsidRPr="00F4774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C5E17" w:rsidRPr="00F47741" w:rsidRDefault="001C5E17" w:rsidP="001C5E17">
      <w:pPr>
        <w:rPr>
          <w:rFonts w:ascii="Times New Roman" w:hAnsi="Times New Roman" w:cs="Times New Roman"/>
          <w:b/>
          <w:sz w:val="24"/>
          <w:szCs w:val="24"/>
        </w:rPr>
      </w:pPr>
    </w:p>
    <w:p w:rsidR="001C5E17" w:rsidRPr="00F47741" w:rsidRDefault="001C5E17" w:rsidP="001C5E17">
      <w:pPr>
        <w:rPr>
          <w:rFonts w:ascii="Times New Roman" w:hAnsi="Times New Roman" w:cs="Times New Roman"/>
          <w:b/>
          <w:sz w:val="24"/>
          <w:szCs w:val="24"/>
        </w:rPr>
      </w:pPr>
    </w:p>
    <w:p w:rsidR="002C5202" w:rsidRPr="00F47741" w:rsidRDefault="002C5202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02" w:rsidRPr="00F47741" w:rsidRDefault="002C5202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202" w:rsidRPr="00F47741" w:rsidRDefault="002C5202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FC" w:rsidRPr="00F47741" w:rsidRDefault="005D33FC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FC" w:rsidRPr="00F47741" w:rsidRDefault="005D33FC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9F" w:rsidRPr="00F47741" w:rsidRDefault="00FC429F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29F" w:rsidRPr="00F47741" w:rsidRDefault="00FC429F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741" w:rsidRDefault="00F47741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0A" w:rsidRDefault="00F2550A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0A" w:rsidRDefault="00F2550A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86" w:rsidRPr="00F47741" w:rsidRDefault="00B31286" w:rsidP="001C5E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1">
        <w:rPr>
          <w:rFonts w:ascii="Times New Roman" w:hAnsi="Times New Roman" w:cs="Times New Roman"/>
          <w:b/>
          <w:sz w:val="24"/>
          <w:szCs w:val="24"/>
        </w:rPr>
        <w:t>п. Сингапай</w:t>
      </w:r>
    </w:p>
    <w:p w:rsidR="00F2550A" w:rsidRDefault="00F2550A" w:rsidP="00CF721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1E" w:rsidRPr="00F47741" w:rsidRDefault="00CF721E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 Общая информация</w:t>
      </w:r>
    </w:p>
    <w:p w:rsidR="00CF721E" w:rsidRPr="00F47741" w:rsidRDefault="00CF721E" w:rsidP="00F47741">
      <w:pPr>
        <w:tabs>
          <w:tab w:val="left" w:pos="9780"/>
        </w:tabs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Группа………………………………………………..……………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CF721E" w:rsidRPr="00F47741" w:rsidRDefault="00CF721E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2.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бывания детей в группе………………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CF721E" w:rsidRPr="00F47741" w:rsidRDefault="00CF721E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3.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Сведения о персонале, работающего с детьми…………………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….</w:t>
      </w: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</w:p>
    <w:p w:rsidR="00CF721E" w:rsidRPr="00F47741" w:rsidRDefault="000D3BD5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2. Организационный</w:t>
      </w:r>
      <w:r w:rsidR="00CF721E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дел</w:t>
      </w:r>
    </w:p>
    <w:p w:rsidR="00CF721E" w:rsidRPr="00F47741" w:rsidRDefault="00CF721E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2.1.</w:t>
      </w:r>
      <w:r w:rsidR="000D3BD5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3BD5" w:rsidRPr="00F47741">
        <w:rPr>
          <w:rFonts w:ascii="Times New Roman" w:hAnsi="Times New Roman" w:cs="Times New Roman"/>
          <w:sz w:val="24"/>
          <w:szCs w:val="24"/>
          <w:lang w:eastAsia="ru-RU"/>
        </w:rPr>
        <w:t>Програмно</w:t>
      </w:r>
      <w:proofErr w:type="spellEnd"/>
      <w:r w:rsidR="000D3BD5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ое обеспечение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...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CF721E" w:rsidRPr="00F47741" w:rsidRDefault="000D3BD5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CF721E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. Материально – технический раздел</w:t>
      </w:r>
    </w:p>
    <w:p w:rsidR="00CF721E" w:rsidRPr="00F47741" w:rsidRDefault="000D3BD5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CF721E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.1.</w:t>
      </w:r>
      <w:r w:rsidR="00CF721E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 в группе для организации питания, хозяйственно – бытового обслуживания детей, обеспечение</w:t>
      </w:r>
      <w:r w:rsidR="00F873BC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я ими личной гигиены, режима </w:t>
      </w:r>
      <w:r w:rsidR="00CF721E" w:rsidRPr="00F47741">
        <w:rPr>
          <w:rFonts w:ascii="Times New Roman" w:hAnsi="Times New Roman" w:cs="Times New Roman"/>
          <w:sz w:val="24"/>
          <w:szCs w:val="24"/>
          <w:lang w:eastAsia="ru-RU"/>
        </w:rPr>
        <w:t>дня………………………………………………………</w:t>
      </w:r>
      <w:r w:rsidR="00F873BC" w:rsidRPr="00F47741">
        <w:rPr>
          <w:rFonts w:ascii="Times New Roman" w:hAnsi="Times New Roman" w:cs="Times New Roman"/>
          <w:sz w:val="24"/>
          <w:szCs w:val="24"/>
          <w:lang w:eastAsia="ru-RU"/>
        </w:rPr>
        <w:t>…..</w:t>
      </w:r>
      <w:r w:rsidR="007C012F" w:rsidRPr="00F47741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……………</w:t>
      </w:r>
      <w:r w:rsidR="00977DD8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</w:p>
    <w:p w:rsidR="00CF721E" w:rsidRPr="00F47741" w:rsidRDefault="000D3BD5" w:rsidP="007C012F">
      <w:pPr>
        <w:autoSpaceDE w:val="0"/>
        <w:autoSpaceDN w:val="0"/>
        <w:adjustRightInd w:val="0"/>
        <w:spacing w:after="0" w:line="360" w:lineRule="auto"/>
        <w:ind w:left="567" w:right="28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CF721E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.2.</w:t>
      </w:r>
      <w:r w:rsidR="00CF721E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я непосредственно – образовательной деятельности через развивающую среду…………</w:t>
      </w:r>
      <w:r w:rsidR="007C012F" w:rsidRPr="00F47741">
        <w:rPr>
          <w:rFonts w:ascii="Times New Roman" w:hAnsi="Times New Roman" w:cs="Times New Roman"/>
          <w:sz w:val="24"/>
          <w:szCs w:val="24"/>
          <w:lang w:eastAsia="ru-RU"/>
        </w:rPr>
        <w:t>…………………………….</w:t>
      </w:r>
      <w:r w:rsidR="00CF721E" w:rsidRPr="00F47741">
        <w:rPr>
          <w:rFonts w:ascii="Times New Roman" w:hAnsi="Times New Roman" w:cs="Times New Roman"/>
          <w:sz w:val="24"/>
          <w:szCs w:val="24"/>
          <w:lang w:eastAsia="ru-RU"/>
        </w:rPr>
        <w:t>..</w:t>
      </w:r>
      <w:r w:rsidR="007C012F" w:rsidRPr="00F47741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F47741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977DD8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</w:p>
    <w:p w:rsidR="00CF721E" w:rsidRPr="00F47741" w:rsidRDefault="000D3BD5" w:rsidP="007C012F">
      <w:pPr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741">
        <w:rPr>
          <w:rFonts w:ascii="Times New Roman" w:hAnsi="Times New Roman" w:cs="Times New Roman"/>
          <w:b/>
          <w:sz w:val="24"/>
          <w:szCs w:val="24"/>
        </w:rPr>
        <w:t>4. Перспектива развития</w:t>
      </w:r>
      <w:r w:rsidR="007C012F" w:rsidRPr="00F47741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47741">
        <w:rPr>
          <w:rFonts w:ascii="Times New Roman" w:hAnsi="Times New Roman" w:cs="Times New Roman"/>
          <w:sz w:val="24"/>
          <w:szCs w:val="24"/>
        </w:rPr>
        <w:t>............</w:t>
      </w:r>
      <w:r w:rsidR="00977DD8" w:rsidRPr="00F47741">
        <w:rPr>
          <w:rFonts w:ascii="Times New Roman" w:hAnsi="Times New Roman" w:cs="Times New Roman"/>
          <w:b/>
          <w:sz w:val="24"/>
          <w:szCs w:val="24"/>
        </w:rPr>
        <w:t>23</w:t>
      </w:r>
    </w:p>
    <w:p w:rsidR="00CF721E" w:rsidRPr="00F47741" w:rsidRDefault="00CF721E" w:rsidP="00CF721E">
      <w:pPr>
        <w:rPr>
          <w:rFonts w:ascii="Times New Roman" w:hAnsi="Times New Roman" w:cs="Times New Roman"/>
          <w:b/>
          <w:sz w:val="24"/>
          <w:szCs w:val="24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3BD5" w:rsidRPr="00F47741" w:rsidRDefault="000D3BD5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3997" w:rsidRDefault="00C73997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21E" w:rsidRPr="00F47741" w:rsidRDefault="00CF721E" w:rsidP="00CF7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 Общая информация</w:t>
      </w:r>
    </w:p>
    <w:p w:rsidR="00CF721E" w:rsidRPr="00F47741" w:rsidRDefault="00CF721E" w:rsidP="00CF721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1.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Группа «</w:t>
      </w:r>
      <w:proofErr w:type="spellStart"/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Югорка</w:t>
      </w:r>
      <w:proofErr w:type="spellEnd"/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721E" w:rsidRPr="00F47741" w:rsidRDefault="00CF721E" w:rsidP="00CF7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ат услуг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>: реализация Основной Образовательной Программы (далее ООП)</w:t>
      </w:r>
    </w:p>
    <w:p w:rsidR="00CF721E" w:rsidRPr="00F47741" w:rsidRDefault="00CF721E" w:rsidP="00CF7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ая часть ООП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: примерная образовательная программа дошкольного образования ориентированная на ребенка «Югорский трамплин» / </w:t>
      </w:r>
      <w:proofErr w:type="spellStart"/>
      <w:r w:rsidRPr="00F47741">
        <w:rPr>
          <w:rFonts w:ascii="Times New Roman" w:hAnsi="Times New Roman" w:cs="Times New Roman"/>
          <w:sz w:val="24"/>
          <w:szCs w:val="24"/>
          <w:lang w:eastAsia="ru-RU"/>
        </w:rPr>
        <w:t>авт.Е.Г</w:t>
      </w:r>
      <w:proofErr w:type="spellEnd"/>
      <w:r w:rsidRPr="00F47741">
        <w:rPr>
          <w:rFonts w:ascii="Times New Roman" w:hAnsi="Times New Roman" w:cs="Times New Roman"/>
          <w:sz w:val="24"/>
          <w:szCs w:val="24"/>
          <w:lang w:eastAsia="ru-RU"/>
        </w:rPr>
        <w:t>. Юдина.</w:t>
      </w:r>
    </w:p>
    <w:p w:rsidR="00A07C1B" w:rsidRPr="00F47741" w:rsidRDefault="00CF721E" w:rsidP="00302A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асть, формируемая участниками образовательных отношений: 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«Безопасность» /авт. Авдеева Н.Н., </w:t>
      </w:r>
      <w:proofErr w:type="spellStart"/>
      <w:r w:rsidRPr="00F47741">
        <w:rPr>
          <w:rFonts w:ascii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Р.Б./, комплексная программа ДОУ «Здоровье», разработанная на основе программно-методического пособия «Развивающая педагогика оздоровления» В.Т. Кудрявцев, Б.Б. Егоров, методическое пособие «Перспективное планирование наблюдений на прогулках в детском саду» /авт. Гаврилова О.Н./; программа кружковой работы «Бумажная мозаика», «Утро радостных встреч» /авт. Лидия Свиридова, работа по программе дошкольного образования «Югорский трамплин», ориентированный на ребенка. Методическое руководство для воспитателей / под редакцией Е.Г.</w:t>
      </w:r>
      <w:r w:rsidR="006231F3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>Юдиной.</w:t>
      </w:r>
    </w:p>
    <w:p w:rsidR="00CF721E" w:rsidRPr="00F47741" w:rsidRDefault="00CF721E" w:rsidP="00CF7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4A1" w:rsidRPr="00F47741" w:rsidRDefault="00CF721E" w:rsidP="00713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2</w:t>
      </w:r>
      <w:r w:rsidR="007134A1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134A1" w:rsidRPr="00F47741">
        <w:rPr>
          <w:sz w:val="24"/>
          <w:szCs w:val="24"/>
        </w:rPr>
        <w:t xml:space="preserve"> </w:t>
      </w:r>
      <w:r w:rsidR="007134A1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Продолжительность пребывания детей в группе</w:t>
      </w:r>
    </w:p>
    <w:p w:rsidR="007134A1" w:rsidRPr="00F47741" w:rsidRDefault="007134A1" w:rsidP="0062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График работы группы «</w:t>
      </w:r>
      <w:proofErr w:type="spellStart"/>
      <w:r w:rsidRPr="00F47741">
        <w:rPr>
          <w:rFonts w:ascii="Times New Roman" w:hAnsi="Times New Roman" w:cs="Times New Roman"/>
          <w:sz w:val="24"/>
          <w:szCs w:val="24"/>
          <w:lang w:eastAsia="ru-RU"/>
        </w:rPr>
        <w:t>Югорка</w:t>
      </w:r>
      <w:proofErr w:type="spellEnd"/>
      <w:r w:rsidRPr="00F47741">
        <w:rPr>
          <w:rFonts w:ascii="Times New Roman" w:hAnsi="Times New Roman" w:cs="Times New Roman"/>
          <w:sz w:val="24"/>
          <w:szCs w:val="24"/>
          <w:lang w:eastAsia="ru-RU"/>
        </w:rPr>
        <w:t>» с 7.00 до 19.00</w:t>
      </w:r>
    </w:p>
    <w:p w:rsidR="006231F3" w:rsidRPr="00F47741" w:rsidRDefault="006231F3" w:rsidP="00623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BAC" w:rsidRPr="00F47741" w:rsidRDefault="00CF721E" w:rsidP="00291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1.3</w:t>
      </w:r>
      <w:r w:rsidR="007134A1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Сведения о </w:t>
      </w:r>
      <w:r w:rsidR="00291BAC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персонале, работающего с детьми</w:t>
      </w:r>
    </w:p>
    <w:p w:rsidR="00291BAC" w:rsidRPr="00F47741" w:rsidRDefault="007134A1" w:rsidP="00291BAC">
      <w:pPr>
        <w:pStyle w:val="ab"/>
        <w:rPr>
          <w:b/>
        </w:rPr>
      </w:pPr>
      <w:r w:rsidRPr="00F47741">
        <w:t xml:space="preserve">Фамилия: </w:t>
      </w:r>
      <w:proofErr w:type="spellStart"/>
      <w:r w:rsidRPr="00F47741">
        <w:t>Ахтямова</w:t>
      </w:r>
      <w:proofErr w:type="spellEnd"/>
      <w:r w:rsidRPr="00F47741">
        <w:t xml:space="preserve"> </w:t>
      </w:r>
    </w:p>
    <w:p w:rsidR="007134A1" w:rsidRPr="00F47741" w:rsidRDefault="007134A1" w:rsidP="00291BAC">
      <w:pPr>
        <w:pStyle w:val="ab"/>
        <w:rPr>
          <w:b/>
        </w:rPr>
      </w:pPr>
      <w:r w:rsidRPr="00F47741">
        <w:t>Имя:</w:t>
      </w:r>
      <w:r w:rsidRPr="00F47741">
        <w:tab/>
        <w:t>Физия</w:t>
      </w:r>
    </w:p>
    <w:p w:rsidR="007134A1" w:rsidRPr="00F47741" w:rsidRDefault="007134A1" w:rsidP="00291BAC">
      <w:pPr>
        <w:pStyle w:val="ab"/>
      </w:pPr>
      <w:r w:rsidRPr="00F47741">
        <w:t xml:space="preserve">Отчество: </w:t>
      </w:r>
      <w:proofErr w:type="spellStart"/>
      <w:r w:rsidRPr="00F47741">
        <w:t>Асхатовна</w:t>
      </w:r>
      <w:proofErr w:type="spellEnd"/>
      <w:r w:rsidRPr="00F47741">
        <w:tab/>
      </w:r>
    </w:p>
    <w:p w:rsidR="007134A1" w:rsidRPr="00F47741" w:rsidRDefault="007134A1" w:rsidP="00291BAC">
      <w:pPr>
        <w:pStyle w:val="ab"/>
      </w:pPr>
      <w:r w:rsidRPr="00F47741">
        <w:t>Педагогический стаж: 30</w:t>
      </w:r>
    </w:p>
    <w:p w:rsidR="007134A1" w:rsidRPr="00F47741" w:rsidRDefault="007134A1" w:rsidP="00291BAC">
      <w:pPr>
        <w:pStyle w:val="ab"/>
      </w:pPr>
      <w:r w:rsidRPr="00F47741">
        <w:t>Стаж работы в должности воспитателя: 27</w:t>
      </w:r>
    </w:p>
    <w:p w:rsidR="007134A1" w:rsidRPr="00F47741" w:rsidRDefault="00CF26BF" w:rsidP="00291BAC">
      <w:pPr>
        <w:pStyle w:val="ab"/>
      </w:pPr>
      <w:r w:rsidRPr="00F47741">
        <w:t>Квалификационная категория: п</w:t>
      </w:r>
      <w:r w:rsidR="007134A1" w:rsidRPr="00F47741">
        <w:t>ервая</w:t>
      </w:r>
    </w:p>
    <w:p w:rsidR="007134A1" w:rsidRPr="00F47741" w:rsidRDefault="007134A1" w:rsidP="00291BAC">
      <w:pPr>
        <w:pStyle w:val="ab"/>
      </w:pPr>
      <w:r w:rsidRPr="00F47741">
        <w:t xml:space="preserve">Домашний адрес: п. Сингапай, </w:t>
      </w:r>
      <w:proofErr w:type="spellStart"/>
      <w:proofErr w:type="gramStart"/>
      <w:r w:rsidRPr="00F47741">
        <w:t>пр</w:t>
      </w:r>
      <w:proofErr w:type="spellEnd"/>
      <w:proofErr w:type="gramEnd"/>
      <w:r w:rsidRPr="00F47741">
        <w:t xml:space="preserve"> Молодежный, д.57, кв.3</w:t>
      </w:r>
    </w:p>
    <w:p w:rsidR="007134A1" w:rsidRPr="00F47741" w:rsidRDefault="007134A1" w:rsidP="00291BAC">
      <w:pPr>
        <w:pStyle w:val="ab"/>
      </w:pPr>
      <w:r w:rsidRPr="00F47741">
        <w:t>Телефон: 89125122585</w:t>
      </w:r>
    </w:p>
    <w:p w:rsidR="007134A1" w:rsidRPr="00F47741" w:rsidRDefault="007134A1" w:rsidP="00291BAC">
      <w:pPr>
        <w:pStyle w:val="ab"/>
      </w:pPr>
      <w:r w:rsidRPr="00F47741">
        <w:t>E-</w:t>
      </w:r>
      <w:proofErr w:type="spellStart"/>
      <w:r w:rsidRPr="00F47741">
        <w:t>mail</w:t>
      </w:r>
      <w:proofErr w:type="spellEnd"/>
      <w:r w:rsidRPr="00F47741">
        <w:t xml:space="preserve">: </w:t>
      </w:r>
      <w:proofErr w:type="spellStart"/>
      <w:r w:rsidRPr="00F47741">
        <w:rPr>
          <w:lang w:val="en-US"/>
        </w:rPr>
        <w:t>nazir</w:t>
      </w:r>
      <w:proofErr w:type="spellEnd"/>
      <w:r w:rsidRPr="00F47741">
        <w:t>_201318</w:t>
      </w:r>
    </w:p>
    <w:p w:rsidR="007134A1" w:rsidRPr="00F47741" w:rsidRDefault="007134A1" w:rsidP="00291BAC">
      <w:pPr>
        <w:pStyle w:val="ab"/>
      </w:pP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: </w:t>
      </w:r>
      <w:proofErr w:type="spellStart"/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Товстюк</w:t>
      </w:r>
      <w:proofErr w:type="spellEnd"/>
    </w:p>
    <w:p w:rsidR="007134A1" w:rsidRPr="00F47741" w:rsidRDefault="00977DD8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Имя:</w:t>
      </w:r>
      <w:r w:rsidR="005F539A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Ирина </w:t>
      </w:r>
    </w:p>
    <w:p w:rsidR="007134A1" w:rsidRPr="00F47741" w:rsidRDefault="00CF721E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Отчество: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овна</w:t>
      </w:r>
    </w:p>
    <w:p w:rsidR="00CF26BF" w:rsidRPr="00F47741" w:rsidRDefault="007134A1" w:rsidP="00CF26BF">
      <w:pPr>
        <w:pStyle w:val="ab"/>
      </w:pPr>
      <w:r w:rsidRPr="00F47741">
        <w:t>Образование: высшее</w:t>
      </w:r>
    </w:p>
    <w:p w:rsidR="007134A1" w:rsidRPr="00F47741" w:rsidRDefault="00CF26BF" w:rsidP="00CF26BF">
      <w:pPr>
        <w:pStyle w:val="ab"/>
      </w:pPr>
      <w:r w:rsidRPr="00F47741">
        <w:t>Квалификационная категория: первая</w:t>
      </w:r>
    </w:p>
    <w:p w:rsidR="00CF721E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Специальность:</w:t>
      </w:r>
      <w:r w:rsidR="005F539A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учитель биологии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воспита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тель </w:t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Общий</w:t>
      </w:r>
      <w:r w:rsidR="00CF26BF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стаж работы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F539A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38 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>лет</w:t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Домашний адрес: </w:t>
      </w:r>
      <w:r w:rsidR="005F539A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F26BF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Нефтеюганск, 9 </w:t>
      </w:r>
      <w:proofErr w:type="spellStart"/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977DD8" w:rsidRPr="00F47741">
        <w:rPr>
          <w:rFonts w:ascii="Times New Roman" w:hAnsi="Times New Roman" w:cs="Times New Roman"/>
          <w:sz w:val="24"/>
          <w:szCs w:val="24"/>
          <w:lang w:eastAsia="ru-RU"/>
        </w:rPr>
        <w:t>, д.10, кв.18</w:t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: </w:t>
      </w:r>
      <w:r w:rsidRPr="00F47741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941279" w:rsidRPr="00F47741">
        <w:rPr>
          <w:rFonts w:ascii="Times New Roman" w:hAnsi="Times New Roman" w:cs="Times New Roman"/>
          <w:sz w:val="24"/>
          <w:szCs w:val="24"/>
          <w:lang w:eastAsia="ru-RU"/>
        </w:rPr>
        <w:t>але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>мгареева</w:t>
      </w:r>
      <w:proofErr w:type="spellEnd"/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Имя: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ветлана </w:t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Отчество: Петровна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Образование: средне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: </w:t>
      </w:r>
      <w:r w:rsidRPr="00F477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младший воспитатель </w:t>
      </w:r>
    </w:p>
    <w:p w:rsidR="007134A1" w:rsidRPr="00F47741" w:rsidRDefault="007134A1" w:rsidP="00713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sz w:val="24"/>
          <w:szCs w:val="24"/>
          <w:lang w:eastAsia="ru-RU"/>
        </w:rPr>
        <w:t>Стаж работы в должности младшего воспитателя: 7 лет</w:t>
      </w: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50A" w:rsidRDefault="00F2550A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4ED8" w:rsidRPr="00F47741" w:rsidRDefault="007134A1" w:rsidP="00F4774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3536F" w:rsidRPr="00F47741">
        <w:rPr>
          <w:rFonts w:ascii="Times New Roman" w:hAnsi="Times New Roman" w:cs="Times New Roman"/>
          <w:b/>
          <w:sz w:val="24"/>
          <w:szCs w:val="24"/>
          <w:lang w:eastAsia="ru-RU"/>
        </w:rPr>
        <w:t>. Организационный раздел</w:t>
      </w:r>
    </w:p>
    <w:p w:rsidR="0053536F" w:rsidRPr="00F47741" w:rsidRDefault="0053536F" w:rsidP="00F4774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5617" w:rsidRPr="00F47741" w:rsidRDefault="004D5617" w:rsidP="00F4774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536F" w:rsidRPr="00F47741" w:rsidRDefault="007134A1" w:rsidP="00F47741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47741">
        <w:rPr>
          <w:rFonts w:ascii="Times New Roman" w:hAnsi="Times New Roman"/>
          <w:b/>
          <w:sz w:val="24"/>
          <w:szCs w:val="24"/>
        </w:rPr>
        <w:t>2</w:t>
      </w:r>
      <w:r w:rsidR="0053536F" w:rsidRPr="00F47741">
        <w:rPr>
          <w:rFonts w:ascii="Times New Roman" w:hAnsi="Times New Roman"/>
          <w:b/>
          <w:sz w:val="24"/>
          <w:szCs w:val="24"/>
        </w:rPr>
        <w:t xml:space="preserve">.1. </w:t>
      </w:r>
      <w:r w:rsidR="0053536F" w:rsidRPr="00F4774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граммно-методическое обеспечение</w:t>
      </w:r>
    </w:p>
    <w:tbl>
      <w:tblPr>
        <w:tblpPr w:leftFromText="180" w:rightFromText="180" w:vertAnchor="text" w:horzAnchor="margin" w:tblpX="-289" w:tblpY="1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103"/>
        <w:gridCol w:w="113"/>
        <w:gridCol w:w="3118"/>
      </w:tblGrid>
      <w:tr w:rsidR="0053536F" w:rsidRPr="00F47741" w:rsidTr="00C73997">
        <w:trPr>
          <w:trHeight w:val="41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3536F" w:rsidRPr="00F47741" w:rsidTr="00C73997">
        <w:trPr>
          <w:trHeight w:val="323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53536F" w:rsidRPr="00F47741" w:rsidTr="00C73997">
        <w:trPr>
          <w:trHeight w:val="323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53536F" w:rsidRPr="00F47741" w:rsidTr="00C73997">
        <w:trPr>
          <w:trHeight w:val="458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    Князева О.Л.   </w:t>
            </w:r>
            <w:proofErr w:type="spellStart"/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Программа «Безопасность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2г.</w:t>
            </w:r>
          </w:p>
        </w:tc>
      </w:tr>
      <w:tr w:rsidR="00663C28" w:rsidRPr="00F47741" w:rsidTr="00C73997">
        <w:trPr>
          <w:trHeight w:val="458"/>
        </w:trPr>
        <w:tc>
          <w:tcPr>
            <w:tcW w:w="2122" w:type="dxa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28" w:rsidRPr="00F47741" w:rsidTr="00C73997">
        <w:trPr>
          <w:trHeight w:val="458"/>
        </w:trPr>
        <w:tc>
          <w:tcPr>
            <w:tcW w:w="2122" w:type="dxa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63C28" w:rsidRPr="00F47741" w:rsidRDefault="00663C28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36F" w:rsidRPr="00F47741" w:rsidTr="00C73997">
        <w:trPr>
          <w:trHeight w:val="562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Данилова Т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 2009г.</w:t>
            </w:r>
          </w:p>
        </w:tc>
      </w:tr>
      <w:tr w:rsidR="0053536F" w:rsidRPr="00F47741" w:rsidTr="00C73997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Полынова В.К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9г.</w:t>
            </w:r>
          </w:p>
        </w:tc>
      </w:tr>
      <w:tr w:rsidR="0053536F" w:rsidRPr="00F47741" w:rsidTr="00C73997">
        <w:trPr>
          <w:trHeight w:val="539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Жукова О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«Азбука «АУ!» 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8г.</w:t>
            </w:r>
          </w:p>
        </w:tc>
      </w:tr>
      <w:tr w:rsidR="0053536F" w:rsidRPr="00F47741" w:rsidTr="00C73997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довиченко Л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Ребенок на улице: цикл занятий для старших дошкольников по обучению правилам дорожного движения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8г</w:t>
            </w:r>
          </w:p>
        </w:tc>
      </w:tr>
      <w:tr w:rsidR="0053536F" w:rsidRPr="00F47741" w:rsidTr="00C73997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бласть «Безопасность 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, 2012г</w:t>
            </w:r>
          </w:p>
        </w:tc>
      </w:tr>
      <w:tr w:rsidR="0053536F" w:rsidRPr="00F47741" w:rsidTr="00C73997">
        <w:trPr>
          <w:trHeight w:val="22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лочанов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на –Дону «Феникс», 2004г. </w:t>
            </w:r>
          </w:p>
        </w:tc>
      </w:tr>
      <w:tr w:rsidR="0053536F" w:rsidRPr="00F47741" w:rsidTr="00C73997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Хромцева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Воспитание безопасного поведения дошкольников на улице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едагогического образования», 2007г. </w:t>
            </w:r>
          </w:p>
        </w:tc>
      </w:tr>
      <w:tr w:rsidR="0053536F" w:rsidRPr="00F47741" w:rsidTr="00C73997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подготовительная группа)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лгоград ИТД «</w:t>
            </w: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орефей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», 2008г.</w:t>
            </w:r>
          </w:p>
        </w:tc>
      </w:tr>
      <w:tr w:rsidR="0053536F" w:rsidRPr="00F47741" w:rsidTr="00C73997">
        <w:trPr>
          <w:trHeight w:val="415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ронова Е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на –Дону «Феникс», 2006г.</w:t>
            </w:r>
          </w:p>
        </w:tc>
      </w:tr>
      <w:tr w:rsidR="0053536F" w:rsidRPr="00F47741" w:rsidTr="00C73997">
        <w:trPr>
          <w:trHeight w:val="465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корлупо</w:t>
            </w:r>
            <w:r w:rsidR="004E180B" w:rsidRPr="00F4774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4E180B"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</w:t>
            </w: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</w:t>
            </w: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2003», 2005г. </w:t>
            </w:r>
          </w:p>
        </w:tc>
      </w:tr>
      <w:tr w:rsidR="0053536F" w:rsidRPr="00F47741" w:rsidTr="00C73997">
        <w:trPr>
          <w:trHeight w:val="525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Конкурсы, викторины, праздники по ПДД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ООО «Феникс», 2006г. </w:t>
            </w:r>
          </w:p>
        </w:tc>
      </w:tr>
      <w:tr w:rsidR="0053536F" w:rsidRPr="00F47741" w:rsidTr="00C73997">
        <w:trPr>
          <w:trHeight w:val="418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отельникова Г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атериалы окружного конкурса работы ДОУ «Зеленый огонек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ООО «Издательство Практика» Ханты-Мансийск, 2002г.</w:t>
            </w:r>
          </w:p>
        </w:tc>
      </w:tr>
      <w:tr w:rsidR="0053536F" w:rsidRPr="00F47741" w:rsidTr="00C73997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Учебно-наглядное пособие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3</w:t>
            </w:r>
          </w:p>
        </w:tc>
      </w:tr>
      <w:tr w:rsidR="0053536F" w:rsidRPr="00F47741" w:rsidTr="00C73997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Шалаева Г.П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Азбука маленького пешехода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» 2008</w:t>
            </w:r>
          </w:p>
        </w:tc>
      </w:tr>
      <w:tr w:rsidR="0053536F" w:rsidRPr="00F47741" w:rsidTr="00C73997">
        <w:trPr>
          <w:trHeight w:val="295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ерхоланцева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Как приручить огонь»</w:t>
            </w:r>
          </w:p>
        </w:tc>
        <w:tc>
          <w:tcPr>
            <w:tcW w:w="3118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</w:tr>
      <w:tr w:rsidR="0053536F" w:rsidRPr="00F47741" w:rsidTr="00C73997">
        <w:trPr>
          <w:trHeight w:val="28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53536F" w:rsidRPr="00F47741" w:rsidTr="00C73997">
        <w:trPr>
          <w:trHeight w:val="608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ухлер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3</w:t>
            </w:r>
          </w:p>
        </w:tc>
      </w:tr>
      <w:tr w:rsidR="0053536F" w:rsidRPr="00F47741" w:rsidTr="00C73997">
        <w:trPr>
          <w:trHeight w:val="633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Дошкольник и рукотворный мир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 и рукотворный мир»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Рукотворный мир: сценарии игр-занятий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ТЦ «Сфера», 2000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Кудрявцев В.Т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Развивающая педагогика оздоровления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ЛИНКА-ПРСС», 200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5-6 ле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СФЕРА»,2004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Бабаева Т.И.,</w:t>
            </w:r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гоберидзе А.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ниторинг в детском саду»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1</w:t>
            </w:r>
          </w:p>
        </w:tc>
      </w:tr>
      <w:tr w:rsidR="0053536F" w:rsidRPr="00F47741" w:rsidTr="00C73997">
        <w:trPr>
          <w:trHeight w:val="379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Г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гимнастика для детей 2-7 ле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АЙРИС ПРЕСС»,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тавцев Н.В. </w:t>
            </w:r>
            <w:proofErr w:type="spellStart"/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ордова</w:t>
            </w:r>
            <w:proofErr w:type="spellEnd"/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ошкольном детстве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Просвещение», 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. О. С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путник руководителя физического воспитания дошкольного учреждения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7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и игровые упражнения для детей 3-5ле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«ВЛАДОС», 200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аханево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здорового ребенк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АРКТИ»,200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М.Ф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и игровые упражнения для детей третьего года жизн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ЛИНКА-ПРСС», 2000</w:t>
            </w:r>
          </w:p>
        </w:tc>
      </w:tr>
      <w:tr w:rsidR="0053536F" w:rsidRPr="00F47741" w:rsidTr="00C73997">
        <w:trPr>
          <w:trHeight w:val="507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ые занятия с детьми 5-6 ле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Просвещение», 1988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Просвещение», 1986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ой Г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и массаж»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АРКТИ»,2006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авильной осанки»</w:t>
            </w:r>
          </w:p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плоскостопия у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Учитель»,2008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аврюч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бщие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в ДОУ» Методическое пособие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Сфера»,2008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Е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Необычные физкультурные занятия для дошкольников»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Учитель»,201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а Е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с детьми младшего дошкольного возраст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Просвещение», 1979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О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«Просвещение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3-4 ле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«Сфера»,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мероприятия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«ВАКО»,2007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бенок открывает мир природы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!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«Детство-Пресс» 201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». /Перспективный план работы по формированию экологической культуры у детей младшего и среднего возраста/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Н.Н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ы». Программа экологического образования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Е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экологического образования детей средней группы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Екатеринбург                         «Центр Проблем Детства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Н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 и ребенок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«Детство-Пресс» 200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иреева Л.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экологической культуры дошкольников»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  «Учитель», 2007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орбатенко О.Ф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экологического воспитания в ДО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  «Учитель», 2007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Ю. 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любви к природе у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«Учитель», 2008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Сигим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ознание мира растений «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«Учитель», 2008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ое воспитание младший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      «Мозаика-Синтез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        «Мозаика-Синтез», 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экологического воспитания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«Просвещение», 2004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экологической культуры в дошкольном детстве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«Просвещение», 2002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Любовь к природе воспитываем с детств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, 2002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работа в ДО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                                         </w:t>
            </w:r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ТЦ Сфера», 2008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ЛИНКА-ПРСС», 1996г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ЛИНКА-ПРСС», 1998г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О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ое планирование наблюдений на прогулках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нты-Мансийск                             </w:t>
            </w:r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П «Полиграфист», 2005г.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ые шаги в математику. Исследуем и экспериментируем</w:t>
            </w:r>
            <w:r w:rsidRPr="00F477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ознавательно-исследовательских умений у старших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3г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пытно-экспериментальной работы в ДО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3г.</w:t>
            </w:r>
          </w:p>
        </w:tc>
      </w:tr>
      <w:tr w:rsidR="0053536F" w:rsidRPr="00F47741" w:rsidTr="00C73997">
        <w:trPr>
          <w:trHeight w:val="671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оддьяков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в мире поиска» / Программа по организации поисковой деятельности детей дошкольного возраста/.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ТЦ Сфера», 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е исследователи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Европейский дом», 2004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Теории и технологии математического развития детей дошкольного возраст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осов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Логика и математика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от трех до сем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1999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задачи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1999</w:t>
            </w:r>
          </w:p>
        </w:tc>
      </w:tr>
      <w:tr w:rsidR="0053536F" w:rsidRPr="00F47741" w:rsidTr="00C73997">
        <w:trPr>
          <w:trHeight w:val="339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– это интересно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1999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ние первичных представлений о себе, других людях о Малой родине и Отечестве, многообразии стран и народов мира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атарова В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трана» 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еж                                         </w:t>
            </w:r>
            <w:r w:rsidR="0053536F"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ТЦ «Учитель», 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. Патриотическое воспитание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ЛИНКА-ПРСС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пец А.А. 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риотическое воспитание дошкольников средствами </w:t>
            </w: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раеведо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-туристской деятельност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АРКТИ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ТЦ Сфера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Алешина Н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а       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 «ЦГЛ», 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икам о защитниках Отечеств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Москва                   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ТЦ Сфера», 2005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Ботяк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й этнографический музей – детям»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1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Р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календарь – основа планирования работы с дошкольниками по государственному образовательному стандарт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 w:rsidR="004E180B"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кт-Петербург                         </w:t>
            </w: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4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детей с русским народным творчеством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4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И.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Истоки русской народной культуры в детском сад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8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53536F" w:rsidRPr="00F47741" w:rsidTr="00C73997">
        <w:trPr>
          <w:trHeight w:val="39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Л.Е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истори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3</w:t>
            </w:r>
          </w:p>
        </w:tc>
      </w:tr>
      <w:tr w:rsidR="0053536F" w:rsidRPr="00F47741" w:rsidTr="00C73997">
        <w:trPr>
          <w:trHeight w:val="552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урович Л.М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 книг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0</w:t>
            </w:r>
          </w:p>
        </w:tc>
      </w:tr>
      <w:tr w:rsidR="0053536F" w:rsidRPr="00F47741" w:rsidTr="00C73997">
        <w:trPr>
          <w:trHeight w:val="53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1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Ельцова О.М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иторика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9</w:t>
            </w:r>
          </w:p>
        </w:tc>
      </w:tr>
      <w:tr w:rsidR="0053536F" w:rsidRPr="00F47741" w:rsidTr="00C73997">
        <w:trPr>
          <w:trHeight w:val="539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ТкаченкоТ.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Если дошкольник плохо говорит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1998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вязной речи у детей дошкольного возраст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9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оррекционно-развивающей работы в логопедической группе детского сада для детей с общим недоразвитием речи» (с 4 до 7 лет)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«Детство-Пресс», 2009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Тимонен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Непрерывная система коррекции общего недоразвития речи в условиях специальной группы детского сада для детей с тяжелыми нарушениями реч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«Детство-Пресс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развития речи детей дошкольного возраста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«ВЛАДОС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ечь и речевое общение детей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«Мозаика-Синтез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пейзажной живописью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1.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книжной графикой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4E180B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</w:t>
            </w:r>
            <w:r w:rsidR="0053536F" w:rsidRPr="00F47741">
              <w:rPr>
                <w:rFonts w:ascii="Times New Roman" w:hAnsi="Times New Roman" w:cs="Times New Roman"/>
                <w:sz w:val="24"/>
                <w:szCs w:val="24"/>
              </w:rPr>
              <w:t>«Детство-Пресс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натюрмортом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ка </w:t>
            </w: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изонити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ошкольников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  «Детство-Пресс», 2000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Н.В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ение к творчеству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«Детство-Пресс», 2002</w:t>
            </w:r>
          </w:p>
        </w:tc>
      </w:tr>
      <w:tr w:rsidR="0053536F" w:rsidRPr="00F47741" w:rsidTr="00C73997">
        <w:trPr>
          <w:trHeight w:val="483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И.М. 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олоск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И.М. 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Объемная аппликация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2002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а Л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Детское творческое конструирование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«Карапуз», 1999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етей от3 до 5 лет в изобразительной деятельности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«Детство-Пресс», 2003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художник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  «ТЦ Сфера», 2006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Ковалицкая</w:t>
            </w:r>
            <w:proofErr w:type="spellEnd"/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«АЙРИС ПРЕСС»,2008</w:t>
            </w:r>
          </w:p>
        </w:tc>
      </w:tr>
      <w:tr w:rsidR="0053536F" w:rsidRPr="00F47741" w:rsidTr="00C73997">
        <w:trPr>
          <w:trHeight w:val="276"/>
        </w:trPr>
        <w:tc>
          <w:tcPr>
            <w:tcW w:w="2122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Ремизова Л.А.</w:t>
            </w:r>
          </w:p>
        </w:tc>
        <w:tc>
          <w:tcPr>
            <w:tcW w:w="5103" w:type="dxa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eastAsia="Calibri" w:hAnsi="Times New Roman" w:cs="Times New Roman"/>
                <w:sz w:val="24"/>
                <w:szCs w:val="24"/>
              </w:rPr>
              <w:t>«Играем с цветом»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53536F" w:rsidRPr="00F47741" w:rsidRDefault="0053536F" w:rsidP="00F4774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41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«Школьная пресса», 2004</w:t>
            </w:r>
          </w:p>
        </w:tc>
      </w:tr>
    </w:tbl>
    <w:p w:rsidR="004D5617" w:rsidRDefault="004E180B" w:rsidP="004D5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D284D" w:rsidRPr="00C73997" w:rsidRDefault="007134A1" w:rsidP="00B642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7399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D284D" w:rsidRPr="00C73997">
        <w:rPr>
          <w:rFonts w:ascii="Times New Roman" w:hAnsi="Times New Roman" w:cs="Times New Roman"/>
          <w:b/>
          <w:sz w:val="24"/>
          <w:szCs w:val="24"/>
          <w:lang w:eastAsia="ru-RU"/>
        </w:rPr>
        <w:t>. Материально – технический раздел</w:t>
      </w:r>
    </w:p>
    <w:p w:rsidR="00D94502" w:rsidRPr="00C73997" w:rsidRDefault="007134A1" w:rsidP="00F201B4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5D284D" w:rsidRPr="00C73997">
        <w:rPr>
          <w:rFonts w:ascii="Times New Roman" w:hAnsi="Times New Roman" w:cs="Times New Roman"/>
          <w:b/>
          <w:sz w:val="24"/>
          <w:szCs w:val="24"/>
          <w:lang w:eastAsia="ru-RU"/>
        </w:rPr>
        <w:t>.1.</w:t>
      </w:r>
      <w:r w:rsidR="005D284D" w:rsidRPr="00C73997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 в группе для организации питания, хозяйственно – бытового обслуживания детей, обеспечение соблюдения ими личной гигиены, режима дня…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8222"/>
      </w:tblGrid>
      <w:tr w:rsidR="005D284D" w:rsidRPr="00C73997" w:rsidTr="003C75C6">
        <w:trPr>
          <w:trHeight w:val="3101"/>
        </w:trPr>
        <w:tc>
          <w:tcPr>
            <w:tcW w:w="2269" w:type="dxa"/>
          </w:tcPr>
          <w:p w:rsidR="005D284D" w:rsidRPr="00C73997" w:rsidRDefault="00CC196C" w:rsidP="00CC1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</w:tc>
        <w:tc>
          <w:tcPr>
            <w:tcW w:w="8222" w:type="dxa"/>
          </w:tcPr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E62FC7" w:rsidRPr="00C73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16,3 </w:t>
            </w:r>
            <w:proofErr w:type="spell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62FC7" w:rsidRPr="00C7399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16418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6FE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3 светильника по 4 люминесцентной лампой</w:t>
            </w:r>
            <w:r w:rsidR="0016418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2FC7" w:rsidRPr="00C7399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: линолеум</w:t>
            </w:r>
          </w:p>
          <w:p w:rsidR="00E62FC7" w:rsidRPr="00C73997" w:rsidRDefault="00E62FC7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E62FC7" w:rsidRPr="00C73997" w:rsidRDefault="00E62FC7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</w:p>
          <w:p w:rsidR="005D284D" w:rsidRPr="00C73997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аркированные индивидуальные шкафчики для раздевания</w:t>
            </w:r>
          </w:p>
          <w:p w:rsidR="00E62FC7" w:rsidRPr="00C73997" w:rsidRDefault="005D284D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камейки для сиденья</w:t>
            </w:r>
          </w:p>
          <w:p w:rsidR="007966FE" w:rsidRPr="00C73997" w:rsidRDefault="007966FE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шкаф плательный-1 шт.</w:t>
            </w:r>
          </w:p>
          <w:p w:rsidR="00B456D0" w:rsidRPr="003C75C6" w:rsidRDefault="00E62FC7" w:rsidP="003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: 2 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ковра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информа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ционные стенды для родителей – 1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., папки с документацией для родителей -  2 шт.,</w:t>
            </w:r>
            <w:r w:rsidR="005D284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стенд «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="005D284D"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84D" w:rsidRPr="00C73997" w:rsidTr="003C75C6">
        <w:trPr>
          <w:trHeight w:val="1123"/>
        </w:trPr>
        <w:tc>
          <w:tcPr>
            <w:tcW w:w="2269" w:type="dxa"/>
          </w:tcPr>
          <w:p w:rsidR="005D284D" w:rsidRPr="00C73997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  <w:r w:rsidR="0016418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юс душевая кабинка) 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культурно – гигиенических навыков</w:t>
            </w:r>
          </w:p>
        </w:tc>
        <w:tc>
          <w:tcPr>
            <w:tcW w:w="8222" w:type="dxa"/>
          </w:tcPr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986611" w:rsidRPr="00C73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11,6 </w:t>
            </w:r>
            <w:proofErr w:type="spell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7966FE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3 светильника по 1 люминесцентной лампой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5D284D" w:rsidRPr="00C73997" w:rsidRDefault="00986611" w:rsidP="009866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</w:t>
            </w:r>
            <w:r w:rsidR="0016418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ьера:  </w:t>
            </w: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D284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  <w:r w:rsidR="005D284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вешалки для полотенец </w:t>
            </w:r>
          </w:p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аковины для детей</w:t>
            </w:r>
          </w:p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аковина для взрослых</w:t>
            </w:r>
          </w:p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шкаф для моющих средств</w:t>
            </w:r>
          </w:p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унитазы для детей</w:t>
            </w:r>
          </w:p>
          <w:p w:rsidR="005D284D" w:rsidRPr="00C73997" w:rsidRDefault="005D284D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уш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писок детей на полотенца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ыльницы – 3</w:t>
            </w:r>
            <w:r w:rsidR="003C75C6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D284D" w:rsidRPr="00C73997" w:rsidTr="0092143A">
        <w:trPr>
          <w:trHeight w:val="943"/>
        </w:trPr>
        <w:tc>
          <w:tcPr>
            <w:tcW w:w="2269" w:type="dxa"/>
          </w:tcPr>
          <w:p w:rsidR="00986611" w:rsidRPr="00C73997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льня </w:t>
            </w:r>
          </w:p>
          <w:p w:rsidR="005D284D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невном отдыхе</w:t>
            </w:r>
          </w:p>
        </w:tc>
        <w:tc>
          <w:tcPr>
            <w:tcW w:w="8222" w:type="dxa"/>
          </w:tcPr>
          <w:p w:rsidR="00986611" w:rsidRPr="00C73997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98661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64181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46,9 </w:t>
            </w:r>
            <w:proofErr w:type="spell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: 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8 светильника по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4 люминесцентной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лампой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е покрытие: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3 окна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: двухъярусные кровати- 6шт., кровать детская-12 шт., 6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кафа для книг, 1 стеллаж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1 письменный стол,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1 мягкий стул, ионизатор, кварц. 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интерьера: 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постельное белье – 24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подушки – 24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матрасы – 24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на матрасники – 24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окрывало (коричнев</w:t>
            </w:r>
            <w:r w:rsidR="00310250" w:rsidRPr="00C73997">
              <w:rPr>
                <w:rFonts w:ascii="Times New Roman" w:hAnsi="Times New Roman" w:cs="Times New Roman"/>
                <w:sz w:val="24"/>
                <w:szCs w:val="24"/>
              </w:rPr>
              <w:t>ое) 24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310250" w:rsidRPr="00C73997" w:rsidRDefault="004C244A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шторы.</w:t>
            </w:r>
          </w:p>
          <w:p w:rsidR="00986611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1 ковровая дорожка,</w:t>
            </w:r>
          </w:p>
          <w:p w:rsidR="005D284D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писок детей на кровати</w:t>
            </w:r>
          </w:p>
          <w:p w:rsidR="005D284D" w:rsidRPr="00C73997" w:rsidRDefault="00986611" w:rsidP="0098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омнатный термометр</w:t>
            </w:r>
          </w:p>
        </w:tc>
      </w:tr>
      <w:tr w:rsidR="005D284D" w:rsidRPr="00C73997" w:rsidTr="0092143A">
        <w:trPr>
          <w:trHeight w:val="675"/>
        </w:trPr>
        <w:tc>
          <w:tcPr>
            <w:tcW w:w="2269" w:type="dxa"/>
          </w:tcPr>
          <w:p w:rsidR="005D284D" w:rsidRPr="00C73997" w:rsidRDefault="005D284D" w:rsidP="009866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3E2AB3" w:rsidRPr="00C73997" w:rsidRDefault="003E2AB3" w:rsidP="003E2A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спользование ПРС группы для развития детей и создание комфортных условий их пребывания в детском саду.</w:t>
            </w:r>
          </w:p>
        </w:tc>
        <w:tc>
          <w:tcPr>
            <w:tcW w:w="8222" w:type="dxa"/>
          </w:tcPr>
          <w:p w:rsidR="00E62FC7" w:rsidRPr="00C7399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52,2 </w:t>
            </w:r>
            <w:proofErr w:type="spellStart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64181" w:rsidRPr="00C7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FC7" w:rsidRPr="00C73997" w:rsidRDefault="00E62FC7" w:rsidP="00E62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7966FE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>18 светильника  по 4 люминесцентной лампой</w:t>
            </w:r>
          </w:p>
          <w:p w:rsidR="00E62FC7" w:rsidRPr="00C7399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: линолеум</w:t>
            </w:r>
          </w:p>
          <w:p w:rsidR="00E62FC7" w:rsidRPr="00C73997" w:rsidRDefault="00E62FC7" w:rsidP="00E62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3 окна</w:t>
            </w:r>
          </w:p>
          <w:p w:rsidR="00E62FC7" w:rsidRPr="00C73997" w:rsidRDefault="00E62FC7" w:rsidP="00E62F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611" w:rsidRPr="00C73997">
              <w:rPr>
                <w:rFonts w:ascii="Times New Roman" w:hAnsi="Times New Roman" w:cs="Times New Roman"/>
                <w:sz w:val="24"/>
                <w:szCs w:val="24"/>
              </w:rPr>
              <w:t>облучатель «</w:t>
            </w:r>
            <w:proofErr w:type="spellStart"/>
            <w:r w:rsidR="00986611" w:rsidRPr="00C73997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="00986611" w:rsidRPr="00C73997">
              <w:rPr>
                <w:rFonts w:ascii="Times New Roman" w:hAnsi="Times New Roman" w:cs="Times New Roman"/>
                <w:sz w:val="24"/>
                <w:szCs w:val="24"/>
              </w:rPr>
              <w:t>» – 1 шт.,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>1 столик для питьевого режима, 4 столов, 25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>стульчика, 1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стеллаж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низкий, 1 детская стенка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2 шкафа, 1 детский ди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ван, 2 детских кресла, 3 шкафа,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кукольная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ровать, 1столик для экспериментирования водой и песком</w:t>
            </w:r>
            <w:r w:rsidR="004C244A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>уголок для театрализованной деятельности</w:t>
            </w:r>
            <w:r w:rsidR="004C244A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35557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стол дидактический, интерактивный стол, </w:t>
            </w:r>
            <w:proofErr w:type="spellStart"/>
            <w:r w:rsidR="00335557" w:rsidRPr="00C73997">
              <w:rPr>
                <w:rFonts w:ascii="Times New Roman" w:hAnsi="Times New Roman" w:cs="Times New Roman"/>
                <w:sz w:val="24"/>
                <w:szCs w:val="24"/>
              </w:rPr>
              <w:t>спортивныые</w:t>
            </w:r>
            <w:proofErr w:type="spellEnd"/>
            <w:r w:rsidR="00335557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тренажеры.</w:t>
            </w:r>
            <w:proofErr w:type="gramEnd"/>
          </w:p>
          <w:p w:rsidR="005D284D" w:rsidRPr="00C73997" w:rsidRDefault="00E62FC7" w:rsidP="003C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: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шторы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2 ковра, </w:t>
            </w:r>
            <w:r w:rsidR="004C244A" w:rsidRPr="00C73997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CD-магнитофон, ноутбук.</w:t>
            </w:r>
            <w:r w:rsidR="007B736B" w:rsidRPr="00C739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557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36B" w:rsidRPr="00C73997">
              <w:rPr>
                <w:rFonts w:ascii="Times New Roman" w:hAnsi="Times New Roman" w:cs="Times New Roman"/>
                <w:sz w:val="24"/>
                <w:szCs w:val="24"/>
              </w:rPr>
              <w:t>принтер,</w:t>
            </w:r>
            <w:r w:rsidR="007966FE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- комнатный термометр</w:t>
            </w:r>
            <w:r w:rsidR="007B736B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, декоративные полки- 4 шт. </w:t>
            </w:r>
            <w:proofErr w:type="gramEnd"/>
          </w:p>
        </w:tc>
      </w:tr>
    </w:tbl>
    <w:p w:rsidR="002C5202" w:rsidRPr="00C73997" w:rsidRDefault="002C5202" w:rsidP="005A6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BD8" w:rsidRPr="00C73997" w:rsidRDefault="007134A1" w:rsidP="002C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</w:rPr>
        <w:t>3</w:t>
      </w:r>
      <w:r w:rsidR="005A6BD8" w:rsidRPr="00C73997">
        <w:rPr>
          <w:rFonts w:ascii="Times New Roman" w:hAnsi="Times New Roman" w:cs="Times New Roman"/>
          <w:b/>
          <w:sz w:val="24"/>
          <w:szCs w:val="24"/>
        </w:rPr>
        <w:t>.2. Реализация непосредственно – образовательной деятельности через развивающую среду</w:t>
      </w:r>
    </w:p>
    <w:p w:rsidR="005A6BD8" w:rsidRPr="00C73997" w:rsidRDefault="005A6BD8" w:rsidP="005A6BD8">
      <w:pPr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73997">
        <w:rPr>
          <w:rFonts w:ascii="Times New Roman" w:hAnsi="Times New Roman" w:cs="Times New Roman"/>
          <w:b/>
          <w:bCs/>
          <w:iCs/>
          <w:sz w:val="24"/>
          <w:szCs w:val="24"/>
        </w:rPr>
        <w:t>Реализация организованно</w:t>
      </w:r>
      <w:proofErr w:type="gramStart"/>
      <w:r w:rsidRPr="00C73997">
        <w:rPr>
          <w:rFonts w:ascii="Times New Roman" w:hAnsi="Times New Roman" w:cs="Times New Roman"/>
          <w:b/>
          <w:bCs/>
          <w:iCs/>
          <w:sz w:val="24"/>
          <w:szCs w:val="24"/>
        </w:rPr>
        <w:t>й–</w:t>
      </w:r>
      <w:proofErr w:type="gramEnd"/>
      <w:r w:rsidRPr="00C739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ой деятельности через развивающую предметно - пространственную среду.</w:t>
      </w:r>
    </w:p>
    <w:p w:rsidR="005A6BD8" w:rsidRPr="00C73997" w:rsidRDefault="005A6BD8" w:rsidP="002C52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3997">
        <w:rPr>
          <w:rFonts w:ascii="Times New Roman" w:hAnsi="Times New Roman" w:cs="Times New Roman"/>
          <w:sz w:val="24"/>
          <w:szCs w:val="24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5A6BD8" w:rsidRPr="00C73997" w:rsidRDefault="005A6BD8" w:rsidP="005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997">
        <w:rPr>
          <w:rFonts w:ascii="Times New Roman" w:hAnsi="Times New Roman" w:cs="Times New Roman"/>
          <w:sz w:val="24"/>
          <w:szCs w:val="24"/>
        </w:rPr>
        <w:t xml:space="preserve">В период 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развивающая, предметно-пространственн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НОД и таким образом приучать детей к самостоятельным играм с постепенно усложняющимся содержанием. </w:t>
      </w:r>
    </w:p>
    <w:p w:rsidR="005A6BD8" w:rsidRPr="00C73997" w:rsidRDefault="005A6BD8" w:rsidP="005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3997">
        <w:rPr>
          <w:rFonts w:ascii="Times New Roman" w:hAnsi="Times New Roman" w:cs="Times New Roman"/>
          <w:sz w:val="24"/>
          <w:szCs w:val="24"/>
        </w:rPr>
        <w:t>Поэтому для полноценного развития детей важно создать развивающую, предметно-пространственную среду в детском саду, где дети могут играть, драматизировать, рисовать, лепить, заниматься физической культурой.</w:t>
      </w:r>
    </w:p>
    <w:p w:rsidR="003227BC" w:rsidRPr="00C73997" w:rsidRDefault="003227BC" w:rsidP="003227BC">
      <w:pPr>
        <w:rPr>
          <w:rFonts w:ascii="Times New Roman" w:hAnsi="Times New Roman" w:cs="Times New Roman"/>
          <w:sz w:val="24"/>
          <w:szCs w:val="24"/>
        </w:rPr>
      </w:pPr>
    </w:p>
    <w:p w:rsidR="00F2550A" w:rsidRDefault="00F2550A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286" w:rsidRPr="00C73997" w:rsidRDefault="00B31286" w:rsidP="00B31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</w:rPr>
        <w:t>Предметно-развивающая среда в группе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111DDD" w:rsidRPr="00C73997" w:rsidTr="004557D4">
        <w:tc>
          <w:tcPr>
            <w:tcW w:w="3369" w:type="dxa"/>
            <w:vAlign w:val="center"/>
          </w:tcPr>
          <w:p w:rsidR="00072468" w:rsidRPr="00C73997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центры развития, их функциональная роль</w:t>
            </w:r>
          </w:p>
        </w:tc>
        <w:tc>
          <w:tcPr>
            <w:tcW w:w="6804" w:type="dxa"/>
            <w:vAlign w:val="center"/>
          </w:tcPr>
          <w:p w:rsidR="00072468" w:rsidRPr="00C73997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ПС</w:t>
            </w:r>
          </w:p>
        </w:tc>
      </w:tr>
      <w:tr w:rsidR="00111DDD" w:rsidRPr="00C73997" w:rsidTr="004557D4">
        <w:tc>
          <w:tcPr>
            <w:tcW w:w="3369" w:type="dxa"/>
          </w:tcPr>
          <w:p w:rsidR="00072468" w:rsidRPr="00C73997" w:rsidRDefault="00072468" w:rsidP="0007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</w:t>
            </w:r>
          </w:p>
          <w:p w:rsidR="00111DDD" w:rsidRPr="00C73997" w:rsidRDefault="00111DDD" w:rsidP="0007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(эмоциональное, интеллектуальное развитие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матических представлений, развитие общей и мелкой моторики, способствует творческому началу, креативность, развитие самооценки и самоуважения)</w:t>
            </w:r>
          </w:p>
        </w:tc>
        <w:tc>
          <w:tcPr>
            <w:tcW w:w="6804" w:type="dxa"/>
          </w:tcPr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крупные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средние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ягкие животные, крупные и средние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олдатиков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ажка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кухонной и чайной посуды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рки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постельных принадлежностей для кукол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ильная доска, утюг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л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трумент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дели легковых и грузовых машин;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уражка регулировщика;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зл, свисток;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етофор;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га из </w:t>
            </w:r>
            <w:r w:rsidR="007B736B"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еры складная.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овик </w:t>
            </w:r>
          </w:p>
          <w:p w:rsidR="00072468" w:rsidRPr="00C73997" w:rsidRDefault="00072468" w:rsidP="007B736B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с открытым верхом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шина «скорой помощи»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ка, самолет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дицинских принадлежностей: вата, бинты, лекарства, градусники, мерные ложечки, пипетки, стаканчики, шпатели</w:t>
            </w:r>
            <w:proofErr w:type="gramEnd"/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для проверки зрения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епты и касс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стомер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шетк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ирм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дицинские халаты и шапочк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кольная бытовая техника: микроволновка, стиральная машина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ки, корзинки,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мебели для кукол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парикмахерской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буты для ряженья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ркало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щик с мелкими предметами заместителям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, счёты;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ляжи кондитерских изделий, овощей, фруктов, хлебобулочных изделий</w:t>
            </w:r>
            <w:r w:rsidR="007B736B"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736B" w:rsidRPr="00C73997" w:rsidRDefault="007B736B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мики для режиссёрских игр.</w:t>
            </w:r>
          </w:p>
        </w:tc>
      </w:tr>
      <w:tr w:rsidR="00111DDD" w:rsidRPr="00C73997" w:rsidTr="004557D4">
        <w:tc>
          <w:tcPr>
            <w:tcW w:w="3369" w:type="dxa"/>
          </w:tcPr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111DDD" w:rsidRPr="00C73997" w:rsidRDefault="00111DDD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развитие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мелкой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и крупной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мотрики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развитие представлений о социальном окружении)</w:t>
            </w:r>
          </w:p>
          <w:p w:rsidR="00EA4A2B" w:rsidRPr="00C73997" w:rsidRDefault="00EA4A2B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абаритные напольные конструкторы (из дерева; из полимерных материалов)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больших мягких модулей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лкого строительного материала, имеющего основные детали (62-83)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грушек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ы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072468" w:rsidRPr="00C73997" w:rsidRDefault="007B736B" w:rsidP="007B73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 Поликарпова.</w:t>
            </w:r>
          </w:p>
        </w:tc>
      </w:tr>
      <w:tr w:rsidR="00111DDD" w:rsidRPr="00C73997" w:rsidTr="004557D4">
        <w:trPr>
          <w:trHeight w:val="2825"/>
        </w:trPr>
        <w:tc>
          <w:tcPr>
            <w:tcW w:w="3369" w:type="dxa"/>
          </w:tcPr>
          <w:p w:rsidR="00111DDD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искусства</w:t>
            </w:r>
          </w:p>
          <w:p w:rsidR="00072468" w:rsidRPr="00C73997" w:rsidRDefault="00111DDD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(эмоциональное развитие, сенсомоторное, социальное, интеллектуальное, художественно – эстетическое развитие)</w:t>
            </w:r>
          </w:p>
        </w:tc>
        <w:tc>
          <w:tcPr>
            <w:tcW w:w="6804" w:type="dxa"/>
          </w:tcPr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чка красоты с подлинными произведениями искусств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фареты, лекала, геометрические формы, силуэт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луэты одежды, предметов декоративно-прикладного искусств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ие и взрослые работы по рисованию, аппликаци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изведения искусства для детей старшего дошкольного возраста</w:t>
            </w:r>
          </w:p>
          <w:p w:rsidR="00072468" w:rsidRPr="00C73997" w:rsidRDefault="00687003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цветных карандашей (24</w:t>
            </w:r>
            <w:r w:rsidR="00072468"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ов)</w:t>
            </w:r>
          </w:p>
          <w:p w:rsidR="00072468" w:rsidRPr="00C73997" w:rsidRDefault="00687003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фломастеров (24</w:t>
            </w:r>
            <w:r w:rsidR="00072468"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ветов)</w:t>
            </w:r>
          </w:p>
          <w:p w:rsidR="00072468" w:rsidRPr="00C73997" w:rsidRDefault="00687003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ашь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е кисти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промывания кисти от краски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из ткани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тавка для кистей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различной плотности, цвета, размера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на, 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(20х20)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ки для нанесения узора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для вытирания рук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е формы для выкладывания и наклеивания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етки для клея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ы</w:t>
            </w:r>
          </w:p>
          <w:p w:rsidR="00072468" w:rsidRPr="00C73997" w:rsidRDefault="00072468" w:rsidP="0007246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тинные кисти для клея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еевой карандаш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жницы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различный бросовый материал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кань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ерево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иродный материал и т.д.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опорные схемы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ооперациональные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  <w:p w:rsidR="00111DDD" w:rsidRPr="00C73997" w:rsidRDefault="00111DDD" w:rsidP="00111D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остейшие чертежи</w:t>
            </w:r>
          </w:p>
          <w:p w:rsidR="00111DDD" w:rsidRPr="00C73997" w:rsidRDefault="00111DDD" w:rsidP="00111D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одели</w:t>
            </w:r>
          </w:p>
        </w:tc>
      </w:tr>
      <w:tr w:rsidR="00111DDD" w:rsidRPr="00C73997" w:rsidTr="004557D4">
        <w:tc>
          <w:tcPr>
            <w:tcW w:w="3369" w:type="dxa"/>
          </w:tcPr>
          <w:p w:rsidR="00072468" w:rsidRPr="00C73997" w:rsidRDefault="00111DDD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ый центр (центр грамотности и письма) </w:t>
            </w:r>
            <w:r w:rsidR="00072468" w:rsidRPr="00C739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072468" w:rsidRPr="00C7399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="00072468" w:rsidRPr="00C73997">
              <w:rPr>
                <w:rFonts w:ascii="Times New Roman" w:hAnsi="Times New Roman" w:cs="Times New Roman"/>
                <w:sz w:val="24"/>
                <w:szCs w:val="24"/>
              </w:rPr>
              <w:t>, воспитание интереса к литературе)</w:t>
            </w: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C73997" w:rsidRDefault="00B35E42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C73997" w:rsidRDefault="00B35E42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Речевое развитие, психических процессов (тактильной, зрительной, двигательной памяти, мышления, воображения</w:t>
            </w:r>
            <w:proofErr w:type="gramEnd"/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нтеллектуально-эстетическое развитие детей. Развитие фантазии, речи, актерских данных</w:t>
            </w: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центр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 столик для общения с книгой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одборка детской художественной литератур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треты писателей и поэтов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етские журналы (со старшей группы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ллюстрированные альбом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аудиоматериал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идактические пособия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боры картинок для группировки: животные, птицы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щи, фрукты, одежда, посуда, мебель, транспорт, игрушк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игры по познавательному и речевому развитию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етские рисунки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ловесное творчество детей (альбомы загадок, рассказов, составленных детьми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увлечения детей (открытки,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алендарики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491994" w:rsidRPr="00C73997" w:rsidRDefault="00491994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нтерактивный стол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: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Игры и оборудования для развития речи и подготовки ребенка к освоению чтения и письма: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актильные дощечки, разные на ощупь (5*10см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оллаж (лист картона, на который наклеиваются или накладываются (рисуются) различные картинки, буквы, геометрические фигуры, цифры</w:t>
            </w:r>
            <w:proofErr w:type="gramEnd"/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«Волшебная книга» (составляется из рассказов детей и оформленная их иллюстрациями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Театрализованная деятельность: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шапочки, маски для игр – драматизации на темы любимых сказок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укольный театр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еатр из игрушек-самоделок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еатр резиновых игрушек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й, перчаточный,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театры 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лубковый театр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лоскостной театр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теневой театр </w:t>
            </w:r>
            <w:r w:rsidR="0036591F" w:rsidRPr="00C73997">
              <w:rPr>
                <w:rFonts w:ascii="Times New Roman" w:hAnsi="Times New Roman" w:cs="Times New Roman"/>
                <w:sz w:val="24"/>
                <w:szCs w:val="24"/>
              </w:rPr>
              <w:t>«Би-ба-</w:t>
            </w:r>
            <w:proofErr w:type="spellStart"/>
            <w:r w:rsidR="0036591F" w:rsidRPr="00C7399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36591F"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591F" w:rsidRPr="00C73997" w:rsidRDefault="0036591F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еатр «Конус»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«Уголок ряженья»: костюмы, разнообразные украшения – кулоны, бусы, пояски, браслеты, манжеты, короны, бабочки, жабо, платочки с кружевами, косыночки, шарфики, шляпки, ленточки на ободках и т.д.</w:t>
            </w:r>
            <w:proofErr w:type="gramEnd"/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атрибуты для театрализованных и режиссерских игр (элементы костюмов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ниги – поля с картинками-липучками, наборы вырезанных картинок, не соотносящихся по размеру, цвету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, типа необыкновенные животные, разрезные картинки (Цель: создание сказочного зверя на основе комбинации разных частей)</w:t>
            </w:r>
          </w:p>
          <w:p w:rsidR="00687003" w:rsidRPr="00C73997" w:rsidRDefault="00687003" w:rsidP="00687003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цветная юла «Волчок»</w:t>
            </w:r>
          </w:p>
          <w:p w:rsidR="00687003" w:rsidRPr="00C73997" w:rsidRDefault="00687003" w:rsidP="00687003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шкатулка</w:t>
            </w:r>
          </w:p>
          <w:p w:rsidR="00687003" w:rsidRPr="00C73997" w:rsidRDefault="00687003" w:rsidP="00687003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: колокольчики, погремушки, барабаны, пищалки, трещотки</w:t>
            </w:r>
          </w:p>
          <w:p w:rsidR="00687003" w:rsidRPr="00C73997" w:rsidRDefault="00687003" w:rsidP="00687003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ые коробочки</w:t>
            </w:r>
          </w:p>
          <w:p w:rsidR="00687003" w:rsidRPr="00C73997" w:rsidRDefault="00687003" w:rsidP="00687003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игры</w:t>
            </w:r>
          </w:p>
          <w:p w:rsidR="00687003" w:rsidRPr="00C73997" w:rsidRDefault="0036591F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111DDD" w:rsidRPr="00C73997" w:rsidTr="004557D4">
        <w:tc>
          <w:tcPr>
            <w:tcW w:w="3369" w:type="dxa"/>
          </w:tcPr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ауки </w:t>
            </w:r>
            <w:r w:rsidR="00111DDD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стествознания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Релаксационная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развитие эмоциональной сферы, приобретение навыков ухода за живой природой</w:t>
            </w:r>
          </w:p>
        </w:tc>
        <w:tc>
          <w:tcPr>
            <w:tcW w:w="6804" w:type="dxa"/>
          </w:tcPr>
          <w:p w:rsidR="00072468" w:rsidRPr="00C73997" w:rsidRDefault="00072468" w:rsidP="000724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для детского экспериментирования и опытов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экспериментирования: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атериалы по разделам: песок и вода, звук, магниты, бумага, стекло, резина.</w:t>
            </w:r>
            <w:proofErr w:type="gramEnd"/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иборы – помощники: увеличительное стекло, песочные часы, микроскопы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озрачные и непрозрачные сосуды разной конфигурации и объема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ерные ложки (от детского питания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ита и ворон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езиновые груши разного объема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оловинки мыльниц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формы для изготовления льда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езиновые перчат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 (пипетки с закругленными концами, шприцы без игр, пипетки, колбы, деревянные палочки и т.д.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гибкие пластиковые или резиновые трубочки, соломки для коктейля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гигиенически безопасные красящие, пенящиеся, растворимые, ароматические вещества (соли для ванн, пищевые добавки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взбивалка, деревянные лопатки и шпателя для размешивания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азноцветные стаканчики из-под йогурта, сметаны или плоские емкости упаковки (для рассматривания песчинок, глины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лупы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леенчатые фарту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рукавни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щетка-сметка, совок, тряп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ехнический материал: гайки, скрепки, винтик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разные виды бумаги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очие материалы: воздушные шары, масло, свечи и т.д.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риродный материал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 (кусочки кожи, дерева, винтики)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арточки-схемы проведения экспериментов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ндивидуальные дневники для экспериментирования</w:t>
            </w:r>
          </w:p>
          <w:p w:rsidR="00072468" w:rsidRPr="00C73997" w:rsidRDefault="00072468" w:rsidP="00072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условные обозначения разрешающие и запрещающие знаки (по правилам работы в уголке экспериментирования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ерсонажи, наделенные определенными чертами (в младшей группе – любознательный, в средней – удивляющийся, в старшей – задающий вопросы – почемучка), от имени которых моделируются проблемные ситуации</w:t>
            </w:r>
            <w:proofErr w:type="gramEnd"/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природ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омнатные и искусственные растения (сравнение объектов по признаку «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сезонный растительный материал (букеты из декоративных растений, природный материал и т.д.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есто для труда (небольшой стационарный, откидной или выдвижной столик, на котором всегда можно расположить баночки с кормами, поилки, инвентарь для трудовой деятельности и др.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алендарь наблюдений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ящики с посадками (лука, овса, рассады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акеты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узейный и коллекционный материал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одель «Времена года» (старший дошкольный возраст)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а</w:t>
            </w:r>
          </w:p>
          <w:p w:rsidR="00072468" w:rsidRPr="00C73997" w:rsidRDefault="00072468" w:rsidP="0007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одежда (фартуки, халатики, нарукавники)</w:t>
            </w:r>
          </w:p>
        </w:tc>
      </w:tr>
      <w:tr w:rsidR="00111DDD" w:rsidRPr="00C73997" w:rsidTr="004557D4">
        <w:trPr>
          <w:trHeight w:val="4242"/>
        </w:trPr>
        <w:tc>
          <w:tcPr>
            <w:tcW w:w="3369" w:type="dxa"/>
          </w:tcPr>
          <w:p w:rsidR="00EA4A2B" w:rsidRPr="00C73997" w:rsidRDefault="00EA4A2B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математики (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гротека) (обучающая, игровая, развитие логико-математического опыта)</w:t>
            </w:r>
          </w:p>
          <w:p w:rsidR="00EA4A2B" w:rsidRPr="00C73997" w:rsidRDefault="00EA4A2B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C73997" w:rsidRDefault="00EA4A2B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C73997" w:rsidRDefault="00EA4A2B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C73997" w:rsidRDefault="00072468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5337ED" w:rsidRPr="00C73997" w:rsidRDefault="005337ED" w:rsidP="00EA4A2B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гротека для детей </w:t>
            </w:r>
            <w:r w:rsidR="00687003" w:rsidRPr="00C73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6</w:t>
            </w:r>
            <w:r w:rsidRPr="00C739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лет: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а «Чудесный мешочек»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соотнесение предметов, геометрических фигур по цвету, размеру и группировка их по 1-2 признакам (например, в большую корзинку – большие мячи; в красную коробку – красные кубики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раскладывание в ряд, с чередованием геометрических фигур, предметов по размеру, цвету (выложи дорожку к домику кругом, квадратом, затем снова кругом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низывание бус на шнур, чередуя предметы разного размера, формы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 с использованием специальных пособий на различение и называние геометрических фигур по цвету, размеру, форме (рамки – вкладыши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геометрическая мозаика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2-3 местные матрешки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ирамидки из 3-4 колец одинакового и разного цвета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подбор предметов одежды нужного размера и назначения (оденем большую и маленькую куклу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развитие сенсорных процессов и способностей (геометрическое лото, Подбери ключ к замку и т.д.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с алгоритмами – заданной последовательностью действий</w:t>
            </w:r>
          </w:p>
          <w:p w:rsidR="005337ED" w:rsidRPr="00C73997" w:rsidRDefault="005337ED" w:rsidP="005337ED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-вкладыши</w:t>
            </w:r>
          </w:p>
          <w:p w:rsidR="005337ED" w:rsidRPr="00C73997" w:rsidRDefault="005337ED" w:rsidP="005337ED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и-вкладыши с геометрическими фигурами</w:t>
            </w:r>
          </w:p>
          <w:p w:rsidR="005337ED" w:rsidRPr="00C73997" w:rsidRDefault="005337ED" w:rsidP="005337ED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объемных тел</w:t>
            </w:r>
          </w:p>
          <w:p w:rsidR="005337ED" w:rsidRPr="00C73997" w:rsidRDefault="005337ED" w:rsidP="005337ED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щик с прорезями для сортировки объемных тел</w:t>
            </w:r>
          </w:p>
          <w:p w:rsidR="005337ED" w:rsidRPr="00C73997" w:rsidRDefault="005337ED" w:rsidP="005337ED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мки с 2-3 видами застежек (шнуровки, пуговицы, кнопки, крючки)</w:t>
            </w:r>
          </w:p>
          <w:p w:rsidR="00B35E42" w:rsidRPr="00C73997" w:rsidRDefault="00B35E42" w:rsidP="00B35E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ушка из материала разного по фактуре </w:t>
            </w:r>
          </w:p>
          <w:p w:rsidR="005337ED" w:rsidRPr="00C73997" w:rsidRDefault="005337ED" w:rsidP="00B35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тека для детей </w:t>
            </w:r>
            <w:r w:rsidR="00687003"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: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из серии «Логические кубики», «Уголки», «Составь куб» и др.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серия «Сложи узор», «Куб – хамелеон»,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Геоконд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», «Волшебный куб», «Сложи </w:t>
            </w:r>
            <w:r w:rsidR="00687003" w:rsidRPr="00C73997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: логические блоки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="00687003" w:rsidRPr="00C7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развитие умения понимать символику, схематичность и условность («На что похоже?», «Дострой» и др.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модели: числовая лесенка,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ряд величин, спиралевидные модели на познание временных отношений и др.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освоение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еличинных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числовых, пространственно-временных отношений («Составь такой же узор»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с алгоритмами, включающих 3-5 элементов простых действий («Выращивание дерева»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альбомы с образцами логических упражнений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альбом для собственного творческого сочинительства</w:t>
            </w:r>
          </w:p>
          <w:p w:rsidR="005337ED" w:rsidRPr="00C73997" w:rsidRDefault="005337ED" w:rsidP="00533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ая игротека для детей старшего дошкольного возраста: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типа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, «Головоломки Пифагора», «Кирпичики»,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никуб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трафареты, линейки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етнамино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, «Забавные мячи»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деление целого предмета на части и составление целого из частей («Дроби», «Составь круг»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с цифрами, монетами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развитие числовых представлений и умений количественно оценивать различные величины (Игра-пособие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тосчет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» Н.А. Зайцева,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часы-конструктор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весы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с алгоритмами («Вычислительные машины»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одели числовых и временных отношений («Числовая лесенка», «Дни недели»)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календарь, модель календаря</w:t>
            </w:r>
          </w:p>
          <w:p w:rsidR="005337ED" w:rsidRPr="00C73997" w:rsidRDefault="005337ED" w:rsidP="00533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игры на развитие логического мышления для подведения детей к освоению шашек и шахмат</w:t>
            </w:r>
          </w:p>
          <w:p w:rsidR="00EA4A2B" w:rsidRPr="00C73997" w:rsidRDefault="005337ED" w:rsidP="005337ED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A4A2B" w:rsidRPr="00C739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ые и групповые альбомы</w:t>
            </w:r>
          </w:p>
          <w:p w:rsidR="005337ED" w:rsidRPr="00C73997" w:rsidRDefault="005337ED" w:rsidP="005337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нд с семейными фотографиями детей группы, сопровождаемые именами и датами рождения</w:t>
            </w:r>
          </w:p>
          <w:p w:rsidR="005337ED" w:rsidRPr="00C73997" w:rsidRDefault="005337ED" w:rsidP="005337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ишки, символизирующие предметы для моделирования пространственного расположения участников фотографий</w:t>
            </w:r>
          </w:p>
          <w:p w:rsidR="00072468" w:rsidRPr="00C73997" w:rsidRDefault="005337ED" w:rsidP="00B3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остомеры, изготовленные в виде силуэта куклы, медвежонка (разные по размеру и оформлению)</w:t>
            </w:r>
            <w:r w:rsidR="00EA4A2B" w:rsidRPr="00C739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1DDD" w:rsidRPr="00C73997" w:rsidTr="004557D4">
        <w:trPr>
          <w:trHeight w:val="1679"/>
        </w:trPr>
        <w:tc>
          <w:tcPr>
            <w:tcW w:w="3369" w:type="dxa"/>
          </w:tcPr>
          <w:p w:rsidR="00B35E42" w:rsidRPr="00C73997" w:rsidRDefault="00111DDD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Центр кулинарии</w:t>
            </w:r>
          </w:p>
          <w:p w:rsidR="00111DDD" w:rsidRPr="00C73997" w:rsidRDefault="00111DDD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развитие  речи, социальных навыков, сенсомоторное развитие, общее интеллектуальное и личностное развитие)</w:t>
            </w:r>
          </w:p>
        </w:tc>
        <w:tc>
          <w:tcPr>
            <w:tcW w:w="6804" w:type="dxa"/>
          </w:tcPr>
          <w:p w:rsidR="00111DDD" w:rsidRPr="00C73997" w:rsidRDefault="00B35E42" w:rsidP="00111D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и материалы, необходимые для обучения детей приготовлению блюд, </w:t>
            </w:r>
          </w:p>
          <w:p w:rsidR="00B35E42" w:rsidRPr="00C73997" w:rsidRDefault="00B35E42" w:rsidP="00B35E42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1DDD" w:rsidRPr="00C73997" w:rsidTr="004557D4">
        <w:trPr>
          <w:trHeight w:val="1679"/>
        </w:trPr>
        <w:tc>
          <w:tcPr>
            <w:tcW w:w="3369" w:type="dxa"/>
          </w:tcPr>
          <w:p w:rsidR="00B35E42" w:rsidRPr="00C73997" w:rsidRDefault="00B35E42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овседневного бытового труда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(развитие интересов, эмоциональной сферы; приобретение простейших трудовых навыков)</w:t>
            </w:r>
          </w:p>
        </w:tc>
        <w:tc>
          <w:tcPr>
            <w:tcW w:w="6804" w:type="dxa"/>
            <w:vAlign w:val="center"/>
          </w:tcPr>
          <w:p w:rsidR="00B35E42" w:rsidRPr="00C73997" w:rsidRDefault="00B35E42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очинке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одежды, стирке, глажению</w:t>
            </w:r>
          </w:p>
          <w:p w:rsidR="00B35E42" w:rsidRPr="00C73997" w:rsidRDefault="00B35E42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девочкам – для обучения выш</w:t>
            </w:r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>иванию</w:t>
            </w:r>
          </w:p>
          <w:p w:rsidR="00B35E42" w:rsidRPr="00C73997" w:rsidRDefault="00B35E42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 маль</w:t>
            </w:r>
            <w:r w:rsidR="00111DDD" w:rsidRPr="00C73997">
              <w:rPr>
                <w:rFonts w:ascii="Times New Roman" w:hAnsi="Times New Roman" w:cs="Times New Roman"/>
                <w:sz w:val="24"/>
                <w:szCs w:val="24"/>
              </w:rPr>
              <w:t>чикам – для обучения моделированию</w:t>
            </w:r>
          </w:p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фартуки</w:t>
            </w:r>
          </w:p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схемы – модели трудового процесса</w:t>
            </w:r>
          </w:p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щетки, лейки, совочки</w:t>
            </w:r>
          </w:p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салфетки бумажные, тряпичные</w:t>
            </w:r>
          </w:p>
          <w:p w:rsidR="00B35E42" w:rsidRPr="00C73997" w:rsidRDefault="00B35E42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C73997" w:rsidRDefault="00B35E42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DD" w:rsidRPr="00C73997" w:rsidTr="004557D4">
        <w:trPr>
          <w:trHeight w:val="558"/>
        </w:trPr>
        <w:tc>
          <w:tcPr>
            <w:tcW w:w="3369" w:type="dxa"/>
          </w:tcPr>
          <w:p w:rsidR="0036591F" w:rsidRPr="00C73997" w:rsidRDefault="0036591F" w:rsidP="003C7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Уголок безопасности</w:t>
            </w:r>
          </w:p>
        </w:tc>
        <w:tc>
          <w:tcPr>
            <w:tcW w:w="6804" w:type="dxa"/>
            <w:vAlign w:val="center"/>
          </w:tcPr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Настольно печатные игры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ниги и альбомы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модель светофора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Модели трудовых процессов.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артотека игр;</w:t>
            </w:r>
          </w:p>
          <w:p w:rsidR="0036591F" w:rsidRPr="00C73997" w:rsidRDefault="0036591F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Мелкие игрушки</w:t>
            </w:r>
          </w:p>
        </w:tc>
      </w:tr>
      <w:tr w:rsidR="00111DDD" w:rsidRPr="00C73997" w:rsidTr="004557D4">
        <w:trPr>
          <w:trHeight w:val="2707"/>
        </w:trPr>
        <w:tc>
          <w:tcPr>
            <w:tcW w:w="3369" w:type="dxa"/>
          </w:tcPr>
          <w:p w:rsidR="00111DDD" w:rsidRPr="00C73997" w:rsidRDefault="00111DDD" w:rsidP="003C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еска и воды </w:t>
            </w: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(математическое развитие, развитие естественнонаучных представлений, сенсомоторное развитие, речевое и социальное развитие)</w:t>
            </w:r>
          </w:p>
        </w:tc>
        <w:tc>
          <w:tcPr>
            <w:tcW w:w="6804" w:type="dxa"/>
            <w:vAlign w:val="center"/>
          </w:tcPr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фартуки клеёнчатые</w:t>
            </w:r>
          </w:p>
          <w:p w:rsidR="00111DDD" w:rsidRPr="00C73997" w:rsidRDefault="00111DDD" w:rsidP="0045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-лопаточки, грабли, лейки, ведра, прищепки, тазики, песок губки, веревки, салфетки, емкости для переливания воды и для пересыпания песка, мелкие игрушки</w:t>
            </w:r>
            <w:r w:rsidR="00622651" w:rsidRPr="00C73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D71EC" w:rsidRPr="00C73997" w:rsidRDefault="001D71EC" w:rsidP="00622651">
      <w:pPr>
        <w:rPr>
          <w:rFonts w:ascii="Times New Roman" w:hAnsi="Times New Roman" w:cs="Times New Roman"/>
          <w:b/>
          <w:sz w:val="24"/>
          <w:szCs w:val="24"/>
        </w:rPr>
      </w:pPr>
    </w:p>
    <w:p w:rsidR="001D71EC" w:rsidRPr="00C73997" w:rsidRDefault="001D71EC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</w:rPr>
        <w:t xml:space="preserve">Настольно </w:t>
      </w:r>
      <w:proofErr w:type="gramStart"/>
      <w:r w:rsidRPr="00C73997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C73997">
        <w:rPr>
          <w:rFonts w:ascii="Times New Roman" w:hAnsi="Times New Roman" w:cs="Times New Roman"/>
          <w:b/>
          <w:sz w:val="24"/>
          <w:szCs w:val="24"/>
        </w:rPr>
        <w:t>ечатные игры</w:t>
      </w:r>
    </w:p>
    <w:tbl>
      <w:tblPr>
        <w:tblStyle w:val="a3"/>
        <w:tblpPr w:leftFromText="180" w:rightFromText="180" w:vertAnchor="text" w:horzAnchor="margin" w:tblpY="244"/>
        <w:tblW w:w="10173" w:type="dxa"/>
        <w:tblLook w:val="04A0" w:firstRow="1" w:lastRow="0" w:firstColumn="1" w:lastColumn="0" w:noHBand="0" w:noVBand="1"/>
      </w:tblPr>
      <w:tblGrid>
        <w:gridCol w:w="456"/>
        <w:gridCol w:w="8221"/>
        <w:gridCol w:w="1496"/>
      </w:tblGrid>
      <w:tr w:rsidR="001D71EC" w:rsidRPr="00C73997" w:rsidTr="00567D65">
        <w:tc>
          <w:tcPr>
            <w:tcW w:w="10173" w:type="dxa"/>
            <w:gridSpan w:val="3"/>
          </w:tcPr>
          <w:p w:rsidR="001D71EC" w:rsidRPr="00C73997" w:rsidRDefault="001D71EC" w:rsidP="001D7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7" w:type="dxa"/>
            <w:gridSpan w:val="2"/>
          </w:tcPr>
          <w:p w:rsidR="001D71EC" w:rsidRPr="00C73997" w:rsidRDefault="001D71EC" w:rsidP="001D7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развитие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 каждую загадку – четыре отгадки»</w:t>
            </w:r>
          </w:p>
        </w:tc>
        <w:tc>
          <w:tcPr>
            <w:tcW w:w="1496" w:type="dxa"/>
          </w:tcPr>
          <w:p w:rsidR="001D71EC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Вот так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заморочка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1D71EC" w:rsidRPr="00C73997" w:rsidRDefault="000236CB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1D71EC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ольшая рыбалка»</w:t>
            </w:r>
          </w:p>
        </w:tc>
        <w:tc>
          <w:tcPr>
            <w:tcW w:w="1496" w:type="dxa"/>
          </w:tcPr>
          <w:p w:rsidR="001D71EC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1496" w:type="dxa"/>
          </w:tcPr>
          <w:p w:rsidR="001D71EC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1496" w:type="dxa"/>
          </w:tcPr>
          <w:p w:rsidR="001D71EC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1EC" w:rsidRPr="00C73997" w:rsidTr="00567D65">
        <w:tc>
          <w:tcPr>
            <w:tcW w:w="456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1D71EC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пугай Кеша»</w:t>
            </w:r>
          </w:p>
        </w:tc>
        <w:tc>
          <w:tcPr>
            <w:tcW w:w="1496" w:type="dxa"/>
          </w:tcPr>
          <w:p w:rsidR="001D71EC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утешествие в зоопарк»</w:t>
            </w:r>
          </w:p>
        </w:tc>
        <w:tc>
          <w:tcPr>
            <w:tcW w:w="1496" w:type="dxa"/>
          </w:tcPr>
          <w:p w:rsidR="004F1EB5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лное лукошко»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Эволюция динозавры»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Развивающая игра «Времена года»</w:t>
            </w:r>
          </w:p>
        </w:tc>
        <w:tc>
          <w:tcPr>
            <w:tcW w:w="1496" w:type="dxa"/>
          </w:tcPr>
          <w:p w:rsidR="004F1EB5" w:rsidRPr="00C73997" w:rsidRDefault="00F022D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Игры в кармашке»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то как устроен?»</w:t>
            </w:r>
          </w:p>
        </w:tc>
        <w:tc>
          <w:tcPr>
            <w:tcW w:w="1496" w:type="dxa"/>
          </w:tcPr>
          <w:p w:rsidR="004F1EB5" w:rsidRPr="00C73997" w:rsidRDefault="00F022D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4F1EB5" w:rsidRPr="00C73997" w:rsidRDefault="004F1EB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ловинки» развивающая игра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4F1EB5" w:rsidRPr="00C73997" w:rsidRDefault="000236C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4F1EB5" w:rsidRPr="00C73997" w:rsidRDefault="000236C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496" w:type="dxa"/>
          </w:tcPr>
          <w:p w:rsidR="004F1EB5" w:rsidRPr="00C73997" w:rsidRDefault="000236CB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4F1EB5" w:rsidRPr="00C73997" w:rsidRDefault="000236C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етское домино «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496" w:type="dxa"/>
          </w:tcPr>
          <w:p w:rsidR="004F1EB5" w:rsidRPr="00C73997" w:rsidRDefault="000236CB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4F1EB5" w:rsidRPr="00C73997" w:rsidRDefault="000236C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етское домино «Динозаврики»</w:t>
            </w:r>
          </w:p>
        </w:tc>
        <w:tc>
          <w:tcPr>
            <w:tcW w:w="1496" w:type="dxa"/>
          </w:tcPr>
          <w:p w:rsidR="004F1EB5" w:rsidRPr="00C73997" w:rsidRDefault="000236CB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1EB5" w:rsidRPr="00C73997" w:rsidTr="00567D65">
        <w:tc>
          <w:tcPr>
            <w:tcW w:w="456" w:type="dxa"/>
          </w:tcPr>
          <w:p w:rsidR="004F1EB5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4F1EB5" w:rsidRPr="00C73997" w:rsidRDefault="000236C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етское домино «Веселый зоопарк»</w:t>
            </w:r>
          </w:p>
        </w:tc>
        <w:tc>
          <w:tcPr>
            <w:tcW w:w="1496" w:type="dxa"/>
          </w:tcPr>
          <w:p w:rsidR="004F1EB5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4A0249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ереги живое» игровой дидактический материал по экологии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4A0249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то как устроен?»</w:t>
            </w:r>
          </w:p>
        </w:tc>
        <w:tc>
          <w:tcPr>
            <w:tcW w:w="1496" w:type="dxa"/>
          </w:tcPr>
          <w:p w:rsidR="004A0249" w:rsidRPr="00C73997" w:rsidRDefault="00F022D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4A0249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омино  «Окружающий мир»</w:t>
            </w:r>
          </w:p>
        </w:tc>
        <w:tc>
          <w:tcPr>
            <w:tcW w:w="1496" w:type="dxa"/>
          </w:tcPr>
          <w:p w:rsidR="004A0249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4A0249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круг света» географическая игра</w:t>
            </w:r>
          </w:p>
        </w:tc>
        <w:tc>
          <w:tcPr>
            <w:tcW w:w="1496" w:type="dxa"/>
          </w:tcPr>
          <w:p w:rsidR="004A0249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4A0249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Занимательная зоология» развивающая игра</w:t>
            </w:r>
          </w:p>
        </w:tc>
        <w:tc>
          <w:tcPr>
            <w:tcW w:w="1496" w:type="dxa"/>
          </w:tcPr>
          <w:p w:rsidR="004A0249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61A" w:rsidRPr="00C73997" w:rsidTr="00567D65">
        <w:tc>
          <w:tcPr>
            <w:tcW w:w="456" w:type="dxa"/>
          </w:tcPr>
          <w:p w:rsidR="007F761A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7F761A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680 на 480</w:t>
            </w:r>
          </w:p>
        </w:tc>
        <w:tc>
          <w:tcPr>
            <w:tcW w:w="1496" w:type="dxa"/>
          </w:tcPr>
          <w:p w:rsidR="007F761A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61A" w:rsidRPr="00C73997" w:rsidTr="00567D65">
        <w:tc>
          <w:tcPr>
            <w:tcW w:w="456" w:type="dxa"/>
          </w:tcPr>
          <w:p w:rsidR="007F761A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7F761A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</w:p>
        </w:tc>
        <w:tc>
          <w:tcPr>
            <w:tcW w:w="1496" w:type="dxa"/>
          </w:tcPr>
          <w:p w:rsidR="007F761A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21" w:type="dxa"/>
          </w:tcPr>
          <w:p w:rsidR="004A0249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Я живу в Югре» настольная игра</w:t>
            </w:r>
          </w:p>
        </w:tc>
        <w:tc>
          <w:tcPr>
            <w:tcW w:w="1496" w:type="dxa"/>
          </w:tcPr>
          <w:p w:rsidR="004A0249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7" w:type="dxa"/>
            <w:gridSpan w:val="2"/>
          </w:tcPr>
          <w:p w:rsidR="004A0249" w:rsidRPr="00C73997" w:rsidRDefault="004A0249" w:rsidP="00567D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ческое развити</w:t>
            </w:r>
            <w:r w:rsidR="00F022D0" w:rsidRPr="00C739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еселые фигуры»</w:t>
            </w:r>
          </w:p>
        </w:tc>
        <w:tc>
          <w:tcPr>
            <w:tcW w:w="1496" w:type="dxa"/>
          </w:tcPr>
          <w:p w:rsidR="004A0249" w:rsidRPr="00C73997" w:rsidRDefault="004A0249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оторый час?» обучающая игра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зчаем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время»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A0249" w:rsidRPr="00C73997" w:rsidRDefault="00EC67C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ветное панно»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4A0249" w:rsidRPr="00C73997" w:rsidRDefault="00EC67C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дивляйк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4A0249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4A0249" w:rsidRPr="00C73997" w:rsidRDefault="00EC67C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Чудо кубики» сложи узор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4A0249" w:rsidRPr="00C73997" w:rsidRDefault="00E412CD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оторый час?»</w:t>
            </w:r>
          </w:p>
        </w:tc>
        <w:tc>
          <w:tcPr>
            <w:tcW w:w="1496" w:type="dxa"/>
          </w:tcPr>
          <w:p w:rsidR="004A0249" w:rsidRPr="00C73997" w:rsidRDefault="00E412CD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4A0249" w:rsidRPr="00C73997" w:rsidRDefault="00E412CD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заика с аппликацией»</w:t>
            </w:r>
          </w:p>
        </w:tc>
        <w:tc>
          <w:tcPr>
            <w:tcW w:w="1496" w:type="dxa"/>
          </w:tcPr>
          <w:p w:rsidR="004A0249" w:rsidRPr="00C73997" w:rsidRDefault="00324AB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A0249" w:rsidRPr="00C73997" w:rsidRDefault="00E412CD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Цифра – домино»</w:t>
            </w:r>
          </w:p>
        </w:tc>
        <w:tc>
          <w:tcPr>
            <w:tcW w:w="1496" w:type="dxa"/>
          </w:tcPr>
          <w:p w:rsidR="004A0249" w:rsidRPr="00C73997" w:rsidRDefault="00E412CD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022D0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Прозрачная цифра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F022D0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="003C1FE6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корзинки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F022D0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="003C1FE6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 «Прозрачный квадрат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4A0249" w:rsidRPr="00C73997" w:rsidRDefault="00E412CD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заика» 180 фишек 8 цветов</w:t>
            </w:r>
          </w:p>
        </w:tc>
        <w:tc>
          <w:tcPr>
            <w:tcW w:w="1496" w:type="dxa"/>
          </w:tcPr>
          <w:p w:rsidR="004A0249" w:rsidRPr="00C73997" w:rsidRDefault="00E412CD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4A0249" w:rsidRPr="00C73997" w:rsidRDefault="00E412CD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заика» 150 деталей</w:t>
            </w:r>
          </w:p>
        </w:tc>
        <w:tc>
          <w:tcPr>
            <w:tcW w:w="1496" w:type="dxa"/>
          </w:tcPr>
          <w:p w:rsidR="004A0249" w:rsidRPr="00C73997" w:rsidRDefault="005665E1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4A0249" w:rsidRPr="00C73997" w:rsidRDefault="005665E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Хамелеон. Кубики»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4A0249" w:rsidRPr="00C73997" w:rsidRDefault="005665E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ложи узор»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4A0249" w:rsidRPr="00C73997" w:rsidRDefault="005665E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атематика» 16 кубиков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4A0249" w:rsidRPr="00C73997" w:rsidRDefault="005665E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Блоки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4A0249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249" w:rsidRPr="00C73997" w:rsidTr="00567D65">
        <w:trPr>
          <w:trHeight w:val="325"/>
        </w:trPr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ростики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(палочки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6" w:type="dxa"/>
          </w:tcPr>
          <w:p w:rsidR="004A0249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4A0249" w:rsidRPr="00C73997" w:rsidRDefault="00324AB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заика» крупная</w:t>
            </w:r>
          </w:p>
        </w:tc>
        <w:tc>
          <w:tcPr>
            <w:tcW w:w="1496" w:type="dxa"/>
          </w:tcPr>
          <w:p w:rsidR="004A0249" w:rsidRPr="00C73997" w:rsidRDefault="00324AB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249" w:rsidRPr="00C73997" w:rsidTr="00567D65">
        <w:trPr>
          <w:trHeight w:val="135"/>
        </w:trPr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4A0249" w:rsidRPr="00C73997" w:rsidRDefault="003C1FE6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 цифр»</w:t>
            </w:r>
          </w:p>
        </w:tc>
        <w:tc>
          <w:tcPr>
            <w:tcW w:w="1496" w:type="dxa"/>
          </w:tcPr>
          <w:p w:rsidR="004A0249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4A0249" w:rsidRPr="00C73997" w:rsidRDefault="003C1FE6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Чудо – соты»</w:t>
            </w:r>
          </w:p>
        </w:tc>
        <w:tc>
          <w:tcPr>
            <w:tcW w:w="1496" w:type="dxa"/>
          </w:tcPr>
          <w:p w:rsidR="004A0249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4A0249" w:rsidRPr="00C73997" w:rsidRDefault="003C1FE6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 «Чудо – крестики»</w:t>
            </w:r>
          </w:p>
        </w:tc>
        <w:tc>
          <w:tcPr>
            <w:tcW w:w="1496" w:type="dxa"/>
          </w:tcPr>
          <w:p w:rsidR="004A0249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4A0249" w:rsidRPr="00C73997" w:rsidRDefault="003C1FE6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ое лукошко»</w:t>
            </w:r>
          </w:p>
        </w:tc>
        <w:tc>
          <w:tcPr>
            <w:tcW w:w="1496" w:type="dxa"/>
          </w:tcPr>
          <w:p w:rsidR="004A0249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4A0249" w:rsidRPr="00C73997" w:rsidRDefault="0076010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Геовизор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4A0249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249" w:rsidRPr="00C73997" w:rsidTr="00567D65">
        <w:tc>
          <w:tcPr>
            <w:tcW w:w="456" w:type="dxa"/>
          </w:tcPr>
          <w:p w:rsidR="004A0249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4A0249" w:rsidRPr="00C73997" w:rsidRDefault="0076010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ы цифр»</w:t>
            </w:r>
          </w:p>
        </w:tc>
        <w:tc>
          <w:tcPr>
            <w:tcW w:w="1496" w:type="dxa"/>
          </w:tcPr>
          <w:p w:rsidR="004A0249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10173" w:type="dxa"/>
            <w:gridSpan w:val="3"/>
          </w:tcPr>
          <w:p w:rsidR="00F022D0" w:rsidRPr="00C73997" w:rsidRDefault="00F022D0" w:rsidP="0056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F022D0" w:rsidP="00F02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21" w:type="dxa"/>
          </w:tcPr>
          <w:p w:rsidR="00F022D0" w:rsidRPr="00C73997" w:rsidRDefault="00F022D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Знаю все профессии» развивающая игра</w:t>
            </w:r>
          </w:p>
        </w:tc>
        <w:tc>
          <w:tcPr>
            <w:tcW w:w="1496" w:type="dxa"/>
          </w:tcPr>
          <w:p w:rsidR="00F022D0" w:rsidRPr="00C73997" w:rsidRDefault="00F022D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знаем мир». Развивающие игры с карточками.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круг да около» развивающее лото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ши чувства и эмоции» Демонстрационный и раздаточный материа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варенок» обучающая двухэтапная игра.</w:t>
            </w:r>
          </w:p>
        </w:tc>
        <w:tc>
          <w:tcPr>
            <w:tcW w:w="1496" w:type="dxa"/>
          </w:tcPr>
          <w:p w:rsidR="00F022D0" w:rsidRPr="00C73997" w:rsidRDefault="00DA18F5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аленькая хозяюшка» настольная игра.</w:t>
            </w:r>
          </w:p>
        </w:tc>
        <w:tc>
          <w:tcPr>
            <w:tcW w:w="1496" w:type="dxa"/>
          </w:tcPr>
          <w:p w:rsidR="00F022D0" w:rsidRPr="00C73997" w:rsidRDefault="00DA18F5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Лото «Кем быть?»</w:t>
            </w:r>
          </w:p>
        </w:tc>
        <w:tc>
          <w:tcPr>
            <w:tcW w:w="1496" w:type="dxa"/>
          </w:tcPr>
          <w:p w:rsidR="00F022D0" w:rsidRPr="00C73997" w:rsidRDefault="00DA18F5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фессии»</w:t>
            </w:r>
          </w:p>
        </w:tc>
        <w:tc>
          <w:tcPr>
            <w:tcW w:w="1496" w:type="dxa"/>
          </w:tcPr>
          <w:p w:rsidR="00F022D0" w:rsidRPr="00C73997" w:rsidRDefault="00DA18F5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ам себе сказочник» развивающ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амины помощники» настольн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F022D0" w:rsidRPr="00C73997" w:rsidRDefault="00B00904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8F5" w:rsidRPr="00C73997">
              <w:rPr>
                <w:rFonts w:ascii="Times New Roman" w:hAnsi="Times New Roman" w:cs="Times New Roman"/>
                <w:sz w:val="24"/>
                <w:szCs w:val="24"/>
              </w:rPr>
              <w:t>Азбука пешехода» настольн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F022D0" w:rsidRPr="00C73997" w:rsidRDefault="00DA18F5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октор Айболит» настольн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орога» детское домино</w:t>
            </w:r>
          </w:p>
        </w:tc>
        <w:tc>
          <w:tcPr>
            <w:tcW w:w="1496" w:type="dxa"/>
          </w:tcPr>
          <w:p w:rsidR="00F022D0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орога и дети» демонстрационные карточки</w:t>
            </w:r>
          </w:p>
        </w:tc>
        <w:tc>
          <w:tcPr>
            <w:tcW w:w="1496" w:type="dxa"/>
          </w:tcPr>
          <w:p w:rsidR="00F022D0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Знаки на дорогах» демонстрационный и раздаточный материал</w:t>
            </w:r>
          </w:p>
        </w:tc>
        <w:tc>
          <w:tcPr>
            <w:tcW w:w="1496" w:type="dxa"/>
          </w:tcPr>
          <w:p w:rsidR="00F022D0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удь осторожен» развивающая игра по ОБЖ</w:t>
            </w:r>
          </w:p>
        </w:tc>
        <w:tc>
          <w:tcPr>
            <w:tcW w:w="1496" w:type="dxa"/>
          </w:tcPr>
          <w:p w:rsidR="00F022D0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омино «Дорожные знаки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рофессии» развивающ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рофессии» 3+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чрезвычайных ситуациях» пять фигур</w:t>
            </w:r>
          </w:p>
        </w:tc>
        <w:tc>
          <w:tcPr>
            <w:tcW w:w="1496" w:type="dxa"/>
          </w:tcPr>
          <w:p w:rsidR="00F022D0" w:rsidRPr="00C73997" w:rsidRDefault="00323168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F022D0" w:rsidRPr="00C73997" w:rsidRDefault="00323168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Знаю все профессии»</w:t>
            </w:r>
            <w:r w:rsidR="00324AB0"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</w:t>
            </w:r>
          </w:p>
        </w:tc>
        <w:tc>
          <w:tcPr>
            <w:tcW w:w="1496" w:type="dxa"/>
          </w:tcPr>
          <w:p w:rsidR="00F022D0" w:rsidRPr="00C73997" w:rsidRDefault="00324AB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пасательная техника» настольная игра</w:t>
            </w:r>
          </w:p>
        </w:tc>
        <w:tc>
          <w:tcPr>
            <w:tcW w:w="1496" w:type="dxa"/>
          </w:tcPr>
          <w:p w:rsidR="00F022D0" w:rsidRPr="00C73997" w:rsidRDefault="00087E1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Похожий – непохожий»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1496" w:type="dxa"/>
          </w:tcPr>
          <w:p w:rsidR="00F022D0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F022D0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ша семья» игра для девочек, настольно печатная</w:t>
            </w:r>
          </w:p>
        </w:tc>
        <w:tc>
          <w:tcPr>
            <w:tcW w:w="1496" w:type="dxa"/>
          </w:tcPr>
          <w:p w:rsidR="00F022D0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F022D0" w:rsidRPr="00C73997" w:rsidRDefault="00446FAB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</w:p>
        </w:tc>
        <w:tc>
          <w:tcPr>
            <w:tcW w:w="1496" w:type="dxa"/>
          </w:tcPr>
          <w:p w:rsidR="00F022D0" w:rsidRPr="00C73997" w:rsidRDefault="00446FAB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4AB0" w:rsidRPr="00C73997" w:rsidTr="00567D65">
        <w:tc>
          <w:tcPr>
            <w:tcW w:w="10173" w:type="dxa"/>
            <w:gridSpan w:val="3"/>
          </w:tcPr>
          <w:p w:rsidR="00324AB0" w:rsidRPr="00C73997" w:rsidRDefault="00324AB0" w:rsidP="0056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казка за сказкой» Русские народные сказки. Куклы «БИ-БА-БО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логи, слова, фигуры» настольно развивающ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 дорожке слов» настольная игра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ймай слог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ймай звук»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F022D0" w:rsidRPr="00C73997" w:rsidRDefault="00087E10" w:rsidP="00087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казка за сказкой» детское домино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F022D0" w:rsidRPr="00C73997" w:rsidRDefault="00087E1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риключения Кота  Леопольда» детское домино</w:t>
            </w:r>
          </w:p>
        </w:tc>
        <w:tc>
          <w:tcPr>
            <w:tcW w:w="1496" w:type="dxa"/>
          </w:tcPr>
          <w:p w:rsidR="00F022D0" w:rsidRPr="00C73997" w:rsidRDefault="00B00904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F022D0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Азбука» обучающая игра</w:t>
            </w:r>
          </w:p>
        </w:tc>
        <w:tc>
          <w:tcPr>
            <w:tcW w:w="1496" w:type="dxa"/>
          </w:tcPr>
          <w:p w:rsidR="00F022D0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F022D0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казочные герои» лото</w:t>
            </w:r>
          </w:p>
        </w:tc>
        <w:tc>
          <w:tcPr>
            <w:tcW w:w="1496" w:type="dxa"/>
          </w:tcPr>
          <w:p w:rsidR="00F022D0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2D0" w:rsidRPr="00C73997" w:rsidTr="00567D65">
        <w:tc>
          <w:tcPr>
            <w:tcW w:w="456" w:type="dxa"/>
          </w:tcPr>
          <w:p w:rsidR="00F022D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022D0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Аленький цветочек» настольная игра</w:t>
            </w:r>
          </w:p>
        </w:tc>
        <w:tc>
          <w:tcPr>
            <w:tcW w:w="1496" w:type="dxa"/>
          </w:tcPr>
          <w:p w:rsidR="00F022D0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61A" w:rsidRPr="00C73997" w:rsidTr="00567D65">
        <w:tc>
          <w:tcPr>
            <w:tcW w:w="456" w:type="dxa"/>
          </w:tcPr>
          <w:p w:rsidR="007F761A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7F761A" w:rsidRPr="00C73997" w:rsidRDefault="007F761A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Остров Робинзона» настольная игра</w:t>
            </w:r>
          </w:p>
        </w:tc>
        <w:tc>
          <w:tcPr>
            <w:tcW w:w="1496" w:type="dxa"/>
          </w:tcPr>
          <w:p w:rsidR="007F761A" w:rsidRPr="00C73997" w:rsidRDefault="007F761A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FE6" w:rsidRPr="00C73997" w:rsidTr="00567D65">
        <w:tc>
          <w:tcPr>
            <w:tcW w:w="456" w:type="dxa"/>
          </w:tcPr>
          <w:p w:rsidR="003C1FE6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1" w:type="dxa"/>
          </w:tcPr>
          <w:p w:rsidR="003C1FE6" w:rsidRPr="00C73997" w:rsidRDefault="003C1FE6" w:rsidP="003C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 букв»</w:t>
            </w:r>
          </w:p>
        </w:tc>
        <w:tc>
          <w:tcPr>
            <w:tcW w:w="1496" w:type="dxa"/>
          </w:tcPr>
          <w:p w:rsidR="003C1FE6" w:rsidRPr="00C73997" w:rsidRDefault="003C1FE6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1FE6" w:rsidRPr="00C73997" w:rsidTr="00567D65">
        <w:tc>
          <w:tcPr>
            <w:tcW w:w="456" w:type="dxa"/>
          </w:tcPr>
          <w:p w:rsidR="003C1FE6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3C1FE6" w:rsidRPr="00C73997" w:rsidRDefault="0076010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игра, автор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оскобович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ы букв»</w:t>
            </w:r>
          </w:p>
        </w:tc>
        <w:tc>
          <w:tcPr>
            <w:tcW w:w="1496" w:type="dxa"/>
          </w:tcPr>
          <w:p w:rsidR="003C1FE6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100" w:rsidRPr="00C73997" w:rsidTr="00567D65">
        <w:tc>
          <w:tcPr>
            <w:tcW w:w="10173" w:type="dxa"/>
            <w:gridSpan w:val="3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760100" w:rsidRPr="00C73997" w:rsidTr="00567D65">
        <w:tc>
          <w:tcPr>
            <w:tcW w:w="456" w:type="dxa"/>
          </w:tcPr>
          <w:p w:rsidR="0076010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760100" w:rsidRPr="00C73997" w:rsidRDefault="0076010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вет в природе»</w:t>
            </w:r>
          </w:p>
        </w:tc>
        <w:tc>
          <w:tcPr>
            <w:tcW w:w="1496" w:type="dxa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100" w:rsidRPr="00C73997" w:rsidTr="00567D65">
        <w:tc>
          <w:tcPr>
            <w:tcW w:w="456" w:type="dxa"/>
          </w:tcPr>
          <w:p w:rsidR="00760100" w:rsidRPr="00C73997" w:rsidRDefault="00622651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760100" w:rsidRPr="00C73997" w:rsidRDefault="00760100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вет в игрушках»</w:t>
            </w:r>
          </w:p>
        </w:tc>
        <w:tc>
          <w:tcPr>
            <w:tcW w:w="1496" w:type="dxa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100" w:rsidRPr="00C73997" w:rsidTr="00567D65">
        <w:tc>
          <w:tcPr>
            <w:tcW w:w="456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обери картинку»</w:t>
            </w:r>
          </w:p>
        </w:tc>
        <w:tc>
          <w:tcPr>
            <w:tcW w:w="1496" w:type="dxa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00" w:rsidRPr="00C73997" w:rsidTr="00567D65">
        <w:tc>
          <w:tcPr>
            <w:tcW w:w="456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  <w:tc>
          <w:tcPr>
            <w:tcW w:w="1496" w:type="dxa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00" w:rsidRPr="00C73997" w:rsidTr="00567D65">
        <w:tc>
          <w:tcPr>
            <w:tcW w:w="456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760100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Отгадай узор»</w:t>
            </w:r>
          </w:p>
        </w:tc>
        <w:tc>
          <w:tcPr>
            <w:tcW w:w="1496" w:type="dxa"/>
          </w:tcPr>
          <w:p w:rsidR="00760100" w:rsidRPr="00C73997" w:rsidRDefault="00760100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03" w:rsidRPr="00C73997" w:rsidTr="00567D65">
        <w:tc>
          <w:tcPr>
            <w:tcW w:w="456" w:type="dxa"/>
          </w:tcPr>
          <w:p w:rsidR="00F02903" w:rsidRPr="00C73997" w:rsidRDefault="00F02903" w:rsidP="00F02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221" w:type="dxa"/>
          </w:tcPr>
          <w:p w:rsidR="00F02903" w:rsidRPr="00C73997" w:rsidRDefault="00F02903" w:rsidP="001D7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Собери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натюрмрот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6" w:type="dxa"/>
          </w:tcPr>
          <w:p w:rsidR="00F02903" w:rsidRPr="00C73997" w:rsidRDefault="00F02903" w:rsidP="0056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C1B" w:rsidRPr="00C73997" w:rsidRDefault="00A07C1B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A75" w:rsidRPr="00C73997" w:rsidRDefault="009B7A75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4"/>
        <w:gridCol w:w="9469"/>
      </w:tblGrid>
      <w:tr w:rsidR="009B7A75" w:rsidRPr="00C73997" w:rsidTr="00567D65">
        <w:tc>
          <w:tcPr>
            <w:tcW w:w="10173" w:type="dxa"/>
            <w:gridSpan w:val="2"/>
          </w:tcPr>
          <w:p w:rsidR="009B7A75" w:rsidRPr="00C73997" w:rsidRDefault="00C128E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9B7A75" w:rsidRPr="00C73997" w:rsidRDefault="009B7A7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думай – отгадай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Учись быть пешеходом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жно – нельзя, правильно – неправильно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Угадай транспорт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ы водители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играем в домино, необычное оно»</w:t>
            </w:r>
          </w:p>
        </w:tc>
      </w:tr>
      <w:tr w:rsidR="009B7A75" w:rsidRPr="00C73997" w:rsidTr="00567D65">
        <w:trPr>
          <w:trHeight w:val="363"/>
        </w:trPr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9" w:type="dxa"/>
          </w:tcPr>
          <w:p w:rsidR="009B7A75" w:rsidRPr="00C73997" w:rsidRDefault="009B7A75" w:rsidP="009B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Играй да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9" w:type="dxa"/>
          </w:tcPr>
          <w:p w:rsidR="009B7A75" w:rsidRPr="00C73997" w:rsidRDefault="009B7A7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орожные знаки»</w:t>
            </w:r>
          </w:p>
        </w:tc>
      </w:tr>
      <w:tr w:rsidR="009B7A75" w:rsidRPr="00C73997" w:rsidTr="00567D65">
        <w:tc>
          <w:tcPr>
            <w:tcW w:w="704" w:type="dxa"/>
          </w:tcPr>
          <w:p w:rsidR="009B7A75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9" w:type="dxa"/>
          </w:tcPr>
          <w:p w:rsidR="009B7A75" w:rsidRPr="00C73997" w:rsidRDefault="00473DE3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Угадай-к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веток здоровья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безопасности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рудовых действий, опытов, экспериментов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удь внимательным!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Хорошо – плохо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шебные предметы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дель трудового процесс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шебные листочк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Эмоции – удивляюсь, злюсь, боюсь, хвастаюсь, радуюсь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9" w:type="dxa"/>
          </w:tcPr>
          <w:p w:rsidR="00C128E1" w:rsidRPr="00C73997" w:rsidRDefault="00C128E1" w:rsidP="00F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ифры. Геометрические фигуры»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69" w:type="dxa"/>
          </w:tcPr>
          <w:p w:rsidR="00F913C4" w:rsidRPr="00C73997" w:rsidRDefault="00F913C4" w:rsidP="00F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ольные – здоровые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69" w:type="dxa"/>
          </w:tcPr>
          <w:p w:rsidR="00904B25" w:rsidRPr="00C73997" w:rsidRDefault="00904B25" w:rsidP="00F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ыбери хантыйский орнамент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9" w:type="dxa"/>
          </w:tcPr>
          <w:p w:rsidR="00904B25" w:rsidRPr="00C73997" w:rsidRDefault="00904B25" w:rsidP="00F9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Укрась одежду хантыйским узором»</w:t>
            </w:r>
          </w:p>
        </w:tc>
      </w:tr>
      <w:tr w:rsidR="00F913C4" w:rsidRPr="00C73997" w:rsidTr="00567D65">
        <w:tc>
          <w:tcPr>
            <w:tcW w:w="10173" w:type="dxa"/>
            <w:gridSpan w:val="2"/>
          </w:tcPr>
          <w:p w:rsidR="00F913C4" w:rsidRPr="00C73997" w:rsidRDefault="00F913C4" w:rsidP="00C1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ймай мяч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лова обобщения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арточки по развитию реч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шебные картинк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спомни пословицу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делирование сказки «Бычок – черный бочок, белые копытц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казочные геро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Звуковая культура реч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9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ши помощник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9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делирование сказок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9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уквы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9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обери дом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9" w:type="dxa"/>
          </w:tcPr>
          <w:p w:rsidR="00C128E1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йди пару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9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Помоги навести порядок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9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ключи телевизор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9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уквы, слоги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9" w:type="dxa"/>
          </w:tcPr>
          <w:p w:rsidR="00904B25" w:rsidRPr="00C73997" w:rsidRDefault="00904B25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Тактильные дощечки»</w:t>
            </w:r>
          </w:p>
        </w:tc>
      </w:tr>
      <w:tr w:rsidR="00C128E1" w:rsidRPr="00C73997" w:rsidTr="00567D65">
        <w:tc>
          <w:tcPr>
            <w:tcW w:w="10173" w:type="dxa"/>
            <w:gridSpan w:val="2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Где снежинк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ыбери нужное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се работы хорош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ъедобное – несъедобное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С чем нельзя в лес ходить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то кого съест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зови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Реши задачу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зови фигуру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Найди дерево по описанию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акие бывают животные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акие птицы прилетают к кормушке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Дорисуй половину предмет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9" w:type="dxa"/>
          </w:tcPr>
          <w:p w:rsidR="00C128E1" w:rsidRPr="00C73997" w:rsidRDefault="00C128E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шебные числа»</w:t>
            </w:r>
          </w:p>
        </w:tc>
      </w:tr>
      <w:tr w:rsidR="00C128E1" w:rsidRPr="00C73997" w:rsidTr="00567D65">
        <w:tc>
          <w:tcPr>
            <w:tcW w:w="704" w:type="dxa"/>
          </w:tcPr>
          <w:p w:rsidR="00C128E1" w:rsidRPr="00C73997" w:rsidRDefault="00622651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9" w:type="dxa"/>
          </w:tcPr>
          <w:p w:rsidR="00C128E1" w:rsidRPr="00C73997" w:rsidRDefault="00F913C4" w:rsidP="00C1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делирование маленькими человечками»</w:t>
            </w:r>
          </w:p>
        </w:tc>
      </w:tr>
    </w:tbl>
    <w:p w:rsidR="002669B6" w:rsidRPr="00C73997" w:rsidRDefault="002669B6" w:rsidP="00B312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B6" w:rsidRPr="00C73997" w:rsidRDefault="002669B6" w:rsidP="00B312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4"/>
        <w:gridCol w:w="9469"/>
      </w:tblGrid>
      <w:tr w:rsidR="00F913C4" w:rsidRPr="00C73997" w:rsidTr="00567D65">
        <w:tc>
          <w:tcPr>
            <w:tcW w:w="10173" w:type="dxa"/>
            <w:gridSpan w:val="2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открыток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F913C4" w:rsidRPr="00C73997" w:rsidRDefault="00904B2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13C4" w:rsidRPr="00C73997">
              <w:rPr>
                <w:rFonts w:ascii="Times New Roman" w:hAnsi="Times New Roman" w:cs="Times New Roman"/>
                <w:sz w:val="24"/>
                <w:szCs w:val="24"/>
              </w:rPr>
              <w:t>Кем быть?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69" w:type="dxa"/>
          </w:tcPr>
          <w:p w:rsidR="00904B25" w:rsidRPr="00C73997" w:rsidRDefault="00904B2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»Раскраски по мотивам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нацональной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одежды народов Севера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69" w:type="dxa"/>
          </w:tcPr>
          <w:p w:rsidR="00904B25" w:rsidRPr="00C73997" w:rsidRDefault="00904B2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69" w:type="dxa"/>
          </w:tcPr>
          <w:p w:rsidR="00904B25" w:rsidRPr="00C73997" w:rsidRDefault="00904B2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 и его современники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69" w:type="dxa"/>
          </w:tcPr>
          <w:p w:rsidR="00904B25" w:rsidRPr="00C73997" w:rsidRDefault="00904B2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«Мастера русского и советского искусства» 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.Г.Перов</w:t>
            </w:r>
            <w:proofErr w:type="spellEnd"/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69" w:type="dxa"/>
          </w:tcPr>
          <w:p w:rsidR="00904B25" w:rsidRPr="00C73997" w:rsidRDefault="00C932B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Терем – теремок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69" w:type="dxa"/>
          </w:tcPr>
          <w:p w:rsidR="00904B25" w:rsidRPr="00C73997" w:rsidRDefault="00C932B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Ханты – </w:t>
            </w: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Мансийск</w:t>
            </w:r>
            <w:proofErr w:type="spellEnd"/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4B25" w:rsidRPr="00C73997" w:rsidTr="00567D65">
        <w:tc>
          <w:tcPr>
            <w:tcW w:w="704" w:type="dxa"/>
          </w:tcPr>
          <w:p w:rsidR="00904B2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69" w:type="dxa"/>
          </w:tcPr>
          <w:p w:rsidR="00904B25" w:rsidRPr="00C73997" w:rsidRDefault="00C932B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Цветы Донецка»</w:t>
            </w:r>
          </w:p>
        </w:tc>
      </w:tr>
      <w:tr w:rsidR="00C932B5" w:rsidRPr="00C73997" w:rsidTr="00567D65">
        <w:tc>
          <w:tcPr>
            <w:tcW w:w="704" w:type="dxa"/>
          </w:tcPr>
          <w:p w:rsidR="00C932B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69" w:type="dxa"/>
          </w:tcPr>
          <w:p w:rsidR="00C932B5" w:rsidRPr="00C73997" w:rsidRDefault="00C932B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Волгоград»</w:t>
            </w:r>
          </w:p>
        </w:tc>
      </w:tr>
      <w:tr w:rsidR="00C932B5" w:rsidRPr="00C73997" w:rsidTr="00567D65">
        <w:tc>
          <w:tcPr>
            <w:tcW w:w="704" w:type="dxa"/>
          </w:tcPr>
          <w:p w:rsidR="00C932B5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9" w:type="dxa"/>
          </w:tcPr>
          <w:p w:rsidR="00C932B5" w:rsidRPr="00C73997" w:rsidRDefault="00C932B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Калуга»</w:t>
            </w:r>
          </w:p>
        </w:tc>
      </w:tr>
      <w:tr w:rsidR="00F913C4" w:rsidRPr="00C73997" w:rsidTr="00567D65">
        <w:tc>
          <w:tcPr>
            <w:tcW w:w="10173" w:type="dxa"/>
            <w:gridSpan w:val="2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и 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оллекция значков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622651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оллекция открыток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F913C4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9" w:type="dxa"/>
          </w:tcPr>
          <w:p w:rsidR="00F913C4" w:rsidRPr="00C73997" w:rsidRDefault="00F02903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бомы </w:t>
            </w:r>
          </w:p>
        </w:tc>
      </w:tr>
      <w:tr w:rsidR="00F913C4" w:rsidRPr="00C73997" w:rsidTr="00567D65">
        <w:tc>
          <w:tcPr>
            <w:tcW w:w="704" w:type="dxa"/>
          </w:tcPr>
          <w:p w:rsidR="00F913C4" w:rsidRPr="00C73997" w:rsidRDefault="00F02903" w:rsidP="00B31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F913C4" w:rsidRPr="00C73997" w:rsidRDefault="00F02903" w:rsidP="00057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02903" w:rsidRPr="00C73997" w:rsidTr="00567D65">
        <w:tc>
          <w:tcPr>
            <w:tcW w:w="704" w:type="dxa"/>
          </w:tcPr>
          <w:p w:rsidR="00F02903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9" w:type="dxa"/>
          </w:tcPr>
          <w:p w:rsidR="00F02903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тицы наших лесов</w:t>
            </w:r>
          </w:p>
        </w:tc>
      </w:tr>
      <w:tr w:rsidR="00F02903" w:rsidRPr="00C73997" w:rsidTr="00567D65">
        <w:tc>
          <w:tcPr>
            <w:tcW w:w="704" w:type="dxa"/>
          </w:tcPr>
          <w:p w:rsidR="00F02903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9" w:type="dxa"/>
          </w:tcPr>
          <w:p w:rsidR="00F02903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гры народов Севера</w:t>
            </w:r>
          </w:p>
        </w:tc>
      </w:tr>
      <w:tr w:rsidR="00F02903" w:rsidRPr="00C73997" w:rsidTr="00567D65">
        <w:tc>
          <w:tcPr>
            <w:tcW w:w="704" w:type="dxa"/>
          </w:tcPr>
          <w:p w:rsidR="00F02903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9" w:type="dxa"/>
          </w:tcPr>
          <w:p w:rsidR="00F02903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Узоры </w:t>
            </w:r>
          </w:p>
        </w:tc>
      </w:tr>
      <w:tr w:rsidR="00F02903" w:rsidRPr="00C73997" w:rsidTr="00567D65">
        <w:tc>
          <w:tcPr>
            <w:tcW w:w="704" w:type="dxa"/>
          </w:tcPr>
          <w:p w:rsidR="00F02903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9" w:type="dxa"/>
          </w:tcPr>
          <w:p w:rsidR="00F02903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Знакомим детей с государственной символикой</w:t>
            </w:r>
          </w:p>
        </w:tc>
      </w:tr>
      <w:tr w:rsidR="00F02903" w:rsidRPr="00C73997" w:rsidTr="00567D65">
        <w:tc>
          <w:tcPr>
            <w:tcW w:w="704" w:type="dxa"/>
          </w:tcPr>
          <w:p w:rsidR="00F02903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9" w:type="dxa"/>
          </w:tcPr>
          <w:p w:rsidR="00F02903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Животные нашего края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9" w:type="dxa"/>
          </w:tcPr>
          <w:p w:rsidR="00686C95" w:rsidRPr="00C73997" w:rsidRDefault="00686C95" w:rsidP="0068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ланы, карты, схемы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69" w:type="dxa"/>
          </w:tcPr>
          <w:p w:rsidR="00686C95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одвижные игры по ПДД для дошкольников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69" w:type="dxa"/>
          </w:tcPr>
          <w:p w:rsidR="00686C95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охрани свое здоровье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9" w:type="dxa"/>
          </w:tcPr>
          <w:p w:rsidR="00686C95" w:rsidRPr="00C73997" w:rsidRDefault="00686C95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равила на всю жизнь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Гуляй по улице с умом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ети на дорогах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066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иккторины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, развлечения по ПДД для дошкольников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ПДД для дошкольников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то такие акулы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иагностический материал по развитию речи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9" w:type="dxa"/>
          </w:tcPr>
          <w:p w:rsidR="00686C95" w:rsidRPr="00C73997" w:rsidRDefault="0006601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Хитрые загадки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артотека сюжетно-ролевых игр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ловарь понятий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чимся рисовать портрет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Сочиняют дети. Зеленая книга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Азбука вежливости. Стихи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чусь рисовать красиво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ем быть?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 в стихах и рисунках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 xml:space="preserve">Азбука вежливости </w:t>
            </w:r>
            <w:proofErr w:type="gram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дактические игры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Играйка</w:t>
            </w:r>
            <w:proofErr w:type="spellEnd"/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. Дидактические игры для развития речи дошкольников</w:t>
            </w:r>
          </w:p>
        </w:tc>
      </w:tr>
      <w:tr w:rsidR="00686C95" w:rsidRPr="00C73997" w:rsidTr="00567D65">
        <w:tc>
          <w:tcPr>
            <w:tcW w:w="704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69" w:type="dxa"/>
          </w:tcPr>
          <w:p w:rsidR="00686C95" w:rsidRPr="00C73997" w:rsidRDefault="000572D6" w:rsidP="00B31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Все об овощных культурах</w:t>
            </w:r>
          </w:p>
        </w:tc>
      </w:tr>
    </w:tbl>
    <w:p w:rsidR="00A07C1B" w:rsidRPr="00C73997" w:rsidRDefault="00A07C1B" w:rsidP="000572D6">
      <w:pPr>
        <w:rPr>
          <w:rFonts w:ascii="Times New Roman" w:hAnsi="Times New Roman" w:cs="Times New Roman"/>
          <w:sz w:val="24"/>
          <w:szCs w:val="24"/>
        </w:rPr>
      </w:pPr>
    </w:p>
    <w:p w:rsidR="00C723BA" w:rsidRPr="00C73997" w:rsidRDefault="00C723BA" w:rsidP="00C72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97">
        <w:rPr>
          <w:rFonts w:ascii="Times New Roman" w:hAnsi="Times New Roman" w:cs="Times New Roman"/>
          <w:b/>
          <w:sz w:val="24"/>
          <w:szCs w:val="24"/>
        </w:rPr>
        <w:t>Перспектива развития группы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704"/>
        <w:gridCol w:w="1418"/>
        <w:gridCol w:w="8051"/>
      </w:tblGrid>
      <w:tr w:rsidR="00C723BA" w:rsidRPr="00C73997" w:rsidTr="00567D65">
        <w:tc>
          <w:tcPr>
            <w:tcW w:w="704" w:type="dxa"/>
          </w:tcPr>
          <w:p w:rsidR="00C723BA" w:rsidRPr="00C73997" w:rsidRDefault="00C723BA" w:rsidP="00C7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C723BA" w:rsidRPr="00C73997" w:rsidRDefault="00C723BA" w:rsidP="00C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051" w:type="dxa"/>
          </w:tcPr>
          <w:p w:rsidR="00C723BA" w:rsidRPr="00C73997" w:rsidRDefault="00C723BA" w:rsidP="00C7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BA" w:rsidRPr="00C73997" w:rsidTr="005A65CC">
        <w:tc>
          <w:tcPr>
            <w:tcW w:w="704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14- 2015</w:t>
            </w:r>
          </w:p>
        </w:tc>
        <w:tc>
          <w:tcPr>
            <w:tcW w:w="8051" w:type="dxa"/>
          </w:tcPr>
          <w:p w:rsidR="00C723BA" w:rsidRPr="00C73997" w:rsidRDefault="00977DD8" w:rsidP="00567D65">
            <w:pPr>
              <w:pStyle w:val="a8"/>
              <w:numPr>
                <w:ilvl w:val="0"/>
                <w:numId w:val="7"/>
              </w:numPr>
              <w:ind w:left="288" w:hanging="288"/>
            </w:pPr>
            <w:r w:rsidRPr="00C73997">
              <w:t>Оформление уголка по патриотическому воспитанию</w:t>
            </w:r>
          </w:p>
          <w:p w:rsidR="00977DD8" w:rsidRPr="00C73997" w:rsidRDefault="00977DD8" w:rsidP="005A65CC">
            <w:pPr>
              <w:pStyle w:val="a8"/>
              <w:ind w:hanging="432"/>
            </w:pPr>
            <w:r w:rsidRPr="00C73997">
              <w:t>-дидактические игры;</w:t>
            </w:r>
          </w:p>
          <w:p w:rsidR="00567D65" w:rsidRDefault="00977DD8" w:rsidP="005A65CC">
            <w:pPr>
              <w:pStyle w:val="a8"/>
              <w:ind w:hanging="432"/>
            </w:pPr>
            <w:r w:rsidRPr="00C73997">
              <w:t>-альбомы «Животные нашего края», «Мой поселок»</w:t>
            </w:r>
          </w:p>
          <w:p w:rsidR="00567D65" w:rsidRDefault="00977DD8" w:rsidP="005A65CC">
            <w:pPr>
              <w:pStyle w:val="a8"/>
              <w:numPr>
                <w:ilvl w:val="0"/>
                <w:numId w:val="7"/>
              </w:numPr>
              <w:ind w:left="288" w:hanging="283"/>
            </w:pPr>
            <w:r w:rsidRPr="00C73997">
              <w:t>Создание картотеки подвижных игр.</w:t>
            </w:r>
          </w:p>
          <w:p w:rsidR="00C723BA" w:rsidRPr="00567D65" w:rsidRDefault="00C723BA" w:rsidP="005A65CC">
            <w:pPr>
              <w:pStyle w:val="a8"/>
              <w:numPr>
                <w:ilvl w:val="0"/>
                <w:numId w:val="7"/>
              </w:numPr>
              <w:ind w:left="288" w:hanging="283"/>
              <w:rPr>
                <w:rFonts w:asciiTheme="minorHAnsi" w:hAnsiTheme="minorHAnsi" w:cstheme="minorBidi"/>
                <w:sz w:val="22"/>
                <w:szCs w:val="22"/>
              </w:rPr>
            </w:pPr>
            <w:r w:rsidRPr="005A65CC">
              <w:t>Оформление рабочих стендов</w:t>
            </w:r>
          </w:p>
          <w:p w:rsidR="00C723BA" w:rsidRPr="00C73997" w:rsidRDefault="00977DD8" w:rsidP="005A65CC">
            <w:pPr>
              <w:ind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«Благодарность»</w:t>
            </w:r>
          </w:p>
        </w:tc>
      </w:tr>
      <w:tr w:rsidR="00C723BA" w:rsidRPr="00C73997" w:rsidTr="005A65CC">
        <w:tc>
          <w:tcPr>
            <w:tcW w:w="704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8051" w:type="dxa"/>
          </w:tcPr>
          <w:p w:rsidR="00C723BA" w:rsidRPr="00C73997" w:rsidRDefault="00C723BA" w:rsidP="005A65CC">
            <w:pPr>
              <w:pStyle w:val="a8"/>
              <w:numPr>
                <w:ilvl w:val="0"/>
                <w:numId w:val="5"/>
              </w:numPr>
              <w:ind w:left="288" w:hanging="228"/>
            </w:pPr>
            <w:r w:rsidRPr="00C73997">
              <w:t>Оформление дидактических игр по развитию речи</w:t>
            </w:r>
          </w:p>
          <w:p w:rsidR="00C723BA" w:rsidRPr="00C73997" w:rsidRDefault="00C723BA" w:rsidP="005A65CC">
            <w:pPr>
              <w:pStyle w:val="a8"/>
              <w:numPr>
                <w:ilvl w:val="0"/>
                <w:numId w:val="5"/>
              </w:numPr>
              <w:ind w:left="288" w:hanging="228"/>
            </w:pPr>
            <w:r w:rsidRPr="00C73997">
              <w:t xml:space="preserve">Оформление стенда «Моя Родина </w:t>
            </w:r>
            <w:r w:rsidR="00433ED3" w:rsidRPr="00C73997">
              <w:t>–</w:t>
            </w:r>
            <w:r w:rsidRPr="00C73997">
              <w:t xml:space="preserve"> Россия</w:t>
            </w:r>
            <w:r w:rsidR="00433ED3" w:rsidRPr="00C73997">
              <w:t>»</w:t>
            </w:r>
          </w:p>
          <w:p w:rsidR="00433ED3" w:rsidRPr="00C73997" w:rsidRDefault="00433ED3" w:rsidP="005A65CC">
            <w:pPr>
              <w:pStyle w:val="a8"/>
              <w:numPr>
                <w:ilvl w:val="0"/>
                <w:numId w:val="5"/>
              </w:numPr>
              <w:ind w:left="288" w:hanging="228"/>
            </w:pPr>
            <w:r w:rsidRPr="00C73997">
              <w:t>Оформление стенда «Экран благородных поступков.</w:t>
            </w:r>
          </w:p>
          <w:p w:rsidR="00433ED3" w:rsidRPr="00C73997" w:rsidRDefault="00433ED3" w:rsidP="005A65CC">
            <w:pPr>
              <w:pStyle w:val="a8"/>
              <w:numPr>
                <w:ilvl w:val="0"/>
                <w:numId w:val="5"/>
              </w:numPr>
              <w:ind w:left="288" w:hanging="228"/>
            </w:pPr>
            <w:r w:rsidRPr="00C73997">
              <w:t>Оформление консультации для родителей по пожарной безопасности.</w:t>
            </w:r>
          </w:p>
        </w:tc>
      </w:tr>
      <w:tr w:rsidR="00C723BA" w:rsidRPr="00C73997" w:rsidTr="005A65CC">
        <w:tc>
          <w:tcPr>
            <w:tcW w:w="704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23BA" w:rsidRPr="00C73997" w:rsidRDefault="00C723BA" w:rsidP="005A6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99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8051" w:type="dxa"/>
          </w:tcPr>
          <w:p w:rsidR="00C723BA" w:rsidRPr="00C73997" w:rsidRDefault="00433ED3" w:rsidP="005A65CC">
            <w:pPr>
              <w:pStyle w:val="a8"/>
              <w:numPr>
                <w:ilvl w:val="0"/>
                <w:numId w:val="6"/>
              </w:numPr>
              <w:ind w:left="288" w:hanging="288"/>
            </w:pPr>
            <w:r w:rsidRPr="00C73997">
              <w:t>Оформление мини музея «Золотое кольцо России»</w:t>
            </w:r>
          </w:p>
          <w:p w:rsidR="00433ED3" w:rsidRPr="00C73997" w:rsidRDefault="00433ED3" w:rsidP="005A65CC">
            <w:pPr>
              <w:pStyle w:val="a8"/>
              <w:numPr>
                <w:ilvl w:val="0"/>
                <w:numId w:val="6"/>
              </w:numPr>
              <w:ind w:left="288" w:hanging="288"/>
            </w:pPr>
            <w:r w:rsidRPr="00C73997">
              <w:t>Оформить в раздевалке стенд для родителей «Фоторепортаж»</w:t>
            </w:r>
          </w:p>
          <w:p w:rsidR="00433ED3" w:rsidRPr="00C73997" w:rsidRDefault="00433ED3" w:rsidP="005A65CC">
            <w:pPr>
              <w:pStyle w:val="a8"/>
              <w:numPr>
                <w:ilvl w:val="0"/>
                <w:numId w:val="6"/>
              </w:numPr>
              <w:ind w:left="288" w:hanging="288"/>
            </w:pPr>
            <w:r w:rsidRPr="00C73997">
              <w:t>Подобрать и оформить дидактические игры по экологии.</w:t>
            </w:r>
          </w:p>
        </w:tc>
      </w:tr>
    </w:tbl>
    <w:p w:rsidR="00C723BA" w:rsidRPr="00F02903" w:rsidRDefault="00C723BA" w:rsidP="00C723BA">
      <w:pPr>
        <w:rPr>
          <w:rFonts w:ascii="Times New Roman" w:hAnsi="Times New Roman" w:cs="Times New Roman"/>
          <w:b/>
          <w:sz w:val="26"/>
          <w:szCs w:val="26"/>
        </w:rPr>
      </w:pPr>
    </w:p>
    <w:p w:rsidR="00433ED3" w:rsidRPr="00F02903" w:rsidRDefault="00A07C1B" w:rsidP="00C723BA">
      <w:pPr>
        <w:rPr>
          <w:rFonts w:ascii="Times New Roman" w:hAnsi="Times New Roman" w:cs="Times New Roman"/>
          <w:b/>
          <w:sz w:val="26"/>
          <w:szCs w:val="26"/>
        </w:rPr>
      </w:pPr>
      <w:r w:rsidRPr="00266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D97ACAD" wp14:editId="1EC8569F">
            <wp:extent cx="2914650" cy="1638842"/>
            <wp:effectExtent l="0" t="0" r="0" b="0"/>
            <wp:docPr id="1" name="Рисунок 1" descr="D:\DSC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01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45" cy="16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CD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B5C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39CC79B">
            <wp:extent cx="2707005" cy="1640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9B6" w:rsidRDefault="002669B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DB5CD2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3795F59" wp14:editId="224BB738">
            <wp:extent cx="6210300" cy="3491865"/>
            <wp:effectExtent l="0" t="0" r="0" b="0"/>
            <wp:docPr id="12" name="Рисунок 12" descr="D:\DSC0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SC019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2669B6" w:rsidRDefault="00DB5CD2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266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27CD534" wp14:editId="4A0C092D">
            <wp:extent cx="2811780" cy="2085975"/>
            <wp:effectExtent l="0" t="0" r="7620" b="9525"/>
            <wp:docPr id="5" name="Рисунок 5" descr="D:\DSC0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C019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66" cy="20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FE789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A45994D" wp14:editId="6B16E8C6">
            <wp:extent cx="2811780" cy="2109853"/>
            <wp:effectExtent l="0" t="0" r="7620" b="5080"/>
            <wp:docPr id="14" name="Рисунок 14" descr="C:\Users\Ручеек\Desktop\Новая папка\DSCN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чеек\Desktop\Новая папка\DSCN4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45" cy="21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B6" w:rsidRDefault="002669B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2669B6" w:rsidRDefault="002669B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2669B6" w:rsidRDefault="00CF721E" w:rsidP="002669B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2669B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694594" cy="2162175"/>
            <wp:effectExtent l="0" t="0" r="0" b="0"/>
            <wp:docPr id="6" name="Рисунок 6" descr="D:\DSC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SC0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862" cy="21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9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FE7894" w:rsidRPr="00FE789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38475" cy="2085190"/>
            <wp:effectExtent l="0" t="0" r="0" b="0"/>
            <wp:docPr id="15" name="Рисунок 15" descr="C:\Users\Ручеек\Desktop\Новая папка\DSCN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чеек\Desktop\Новая папка\DSCN4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607" r="-3917"/>
                    <a:stretch/>
                  </pic:blipFill>
                  <pic:spPr bwMode="auto">
                    <a:xfrm>
                      <a:off x="0" y="0"/>
                      <a:ext cx="3068166" cy="21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894" w:rsidRDefault="00FE7894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E7894" w:rsidRDefault="00FE7894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E7894" w:rsidRDefault="00FE7894" w:rsidP="00FE789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89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619375" cy="1965479"/>
            <wp:effectExtent l="0" t="0" r="0" b="0"/>
            <wp:docPr id="16" name="Рисунок 16" descr="C:\Users\Ручеек\Desktop\Новая папка\DSCN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чеек\Desktop\Новая папка\DSCN4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5" cy="19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2669B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733675" cy="2047875"/>
            <wp:effectExtent l="0" t="0" r="9525" b="9525"/>
            <wp:docPr id="7" name="Рисунок 7" descr="D:\DSC01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C01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5729" b="1825"/>
                    <a:stretch/>
                  </pic:blipFill>
                  <pic:spPr bwMode="auto">
                    <a:xfrm>
                      <a:off x="0" y="0"/>
                      <a:ext cx="2741436" cy="20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894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E7894" w:rsidRPr="00FE789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743200" cy="2058393"/>
            <wp:effectExtent l="0" t="0" r="0" b="0"/>
            <wp:docPr id="17" name="Рисунок 17" descr="C:\Users\Ручеек\Desktop\Новая папка\DSCN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чеек\Desktop\Новая папка\DSCN47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22" cy="20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894" w:rsidRDefault="00FE7894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E7894" w:rsidRDefault="00FE7894" w:rsidP="00F65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89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38450" cy="1762124"/>
            <wp:effectExtent l="0" t="0" r="0" b="0"/>
            <wp:docPr id="18" name="Рисунок 18" descr="C:\Users\Ручеек\Desktop\Новая папка\DSCN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чеек\Desktop\Новая папка\DSCN47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7" r="8856" b="20516"/>
                    <a:stretch/>
                  </pic:blipFill>
                  <pic:spPr bwMode="auto">
                    <a:xfrm>
                      <a:off x="0" y="0"/>
                      <a:ext cx="2846434" cy="17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45435" cy="2187120"/>
            <wp:effectExtent l="5398" t="0" r="0" b="0"/>
            <wp:docPr id="8" name="Рисунок 8" descr="D:\DSC0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SC019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341" cy="21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266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F348730" wp14:editId="5D330E7C">
            <wp:extent cx="2981325" cy="2237072"/>
            <wp:effectExtent l="0" t="0" r="0" b="0"/>
            <wp:docPr id="4" name="Рисунок 4" descr="D:\IMG_9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94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07" cy="2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11362" cy="2389505"/>
            <wp:effectExtent l="6032" t="0" r="4763" b="4762"/>
            <wp:docPr id="9" name="Рисунок 9" descr="D:\DSC0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SC019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5124" cy="23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C0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F65C05" w:rsidRPr="00F65C0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00350" cy="2101276"/>
            <wp:effectExtent l="0" t="0" r="0" b="0"/>
            <wp:docPr id="19" name="Рисунок 19" descr="C:\Users\Ручеек\Desktop\Новая папка\DSCN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чеек\Desktop\Новая папка\DSCN47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75" cy="21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05" w:rsidRDefault="00F65C05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65C05" w:rsidRDefault="00F65C05" w:rsidP="00F65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C0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0" cy="2287104"/>
            <wp:effectExtent l="0" t="0" r="0" b="0"/>
            <wp:docPr id="20" name="Рисунок 20" descr="C:\Users\Ручеек\Desktop\Новая папка\DSCN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учеек\Desktop\Новая папка\DSCN47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39" cy="22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6C02A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822674" cy="2331085"/>
            <wp:effectExtent l="0" t="1905" r="0" b="0"/>
            <wp:docPr id="10" name="Рисунок 10" descr="D:\DSC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SC019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6805" cy="23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266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507CD6EC" wp14:editId="604DF785">
            <wp:extent cx="3248025" cy="2237740"/>
            <wp:effectExtent l="0" t="0" r="9525" b="0"/>
            <wp:docPr id="3" name="Рисунок 3" descr="D:\DSC0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019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03" cy="22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2" w:rsidRDefault="00DB5CD2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DB5CD2" w:rsidRDefault="00DB5CD2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65C05" w:rsidRDefault="00F65C05" w:rsidP="00F65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C0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648075" cy="2695575"/>
            <wp:effectExtent l="0" t="0" r="9525" b="9525"/>
            <wp:docPr id="23" name="Рисунок 23" descr="C:\Users\Ручеек\Desktop\Новая папка\DSCN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учеек\Desktop\Новая папка\DSCN47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80" b="-552"/>
                    <a:stretch/>
                  </pic:blipFill>
                  <pic:spPr bwMode="auto">
                    <a:xfrm>
                      <a:off x="0" y="0"/>
                      <a:ext cx="3648348" cy="26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9B6" w:rsidRDefault="002669B6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2669B6" w:rsidRDefault="006C02A6" w:rsidP="002669B6">
      <w:pPr>
        <w:rPr>
          <w:rFonts w:ascii="Times New Roman" w:hAnsi="Times New Roman" w:cs="Times New Roman"/>
          <w:b/>
          <w:sz w:val="26"/>
          <w:szCs w:val="26"/>
        </w:rPr>
      </w:pPr>
      <w:r w:rsidRPr="006C02A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2704069" cy="1875397"/>
            <wp:effectExtent l="0" t="4763" r="0" b="0"/>
            <wp:docPr id="11" name="Рисунок 11" descr="D:\DSC0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SC019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" b="14370"/>
                    <a:stretch/>
                  </pic:blipFill>
                  <pic:spPr bwMode="auto">
                    <a:xfrm rot="5400000">
                      <a:off x="0" y="0"/>
                      <a:ext cx="2714997" cy="18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C0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65C05" w:rsidRPr="00F65C0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35387" cy="2352675"/>
            <wp:effectExtent l="0" t="0" r="8255" b="0"/>
            <wp:docPr id="21" name="Рисунок 21" descr="C:\Users\Ручеек\Desktop\Новая папка\DSCN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учеек\Desktop\Новая папка\DSCN47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65" cy="23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C05" w:rsidRDefault="00F65C05" w:rsidP="002669B6">
      <w:pPr>
        <w:rPr>
          <w:rFonts w:ascii="Times New Roman" w:hAnsi="Times New Roman" w:cs="Times New Roman"/>
          <w:b/>
          <w:sz w:val="26"/>
          <w:szCs w:val="26"/>
        </w:rPr>
      </w:pPr>
    </w:p>
    <w:p w:rsidR="00F65C05" w:rsidRDefault="00F65C05" w:rsidP="00F65C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C0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476625" cy="2276475"/>
            <wp:effectExtent l="0" t="0" r="9525" b="9525"/>
            <wp:docPr id="22" name="Рисунок 22" descr="C:\Users\Ручеек\Desktop\Новая папка\DSCN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учеек\Desktop\Новая папка\DSCN47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6" cy="22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B6" w:rsidRDefault="002669B6" w:rsidP="006C02A6">
      <w:pPr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5A65CC" w:rsidRDefault="005A65CC" w:rsidP="00004F64">
      <w:pPr>
        <w:rPr>
          <w:rFonts w:ascii="Times New Roman" w:hAnsi="Times New Roman" w:cs="Times New Roman"/>
          <w:b/>
          <w:sz w:val="26"/>
          <w:szCs w:val="26"/>
        </w:rPr>
        <w:sectPr w:rsidR="005A65CC" w:rsidSect="00F34E02">
          <w:footerReference w:type="default" r:id="rId32"/>
          <w:pgSz w:w="11906" w:h="16838" w:code="9"/>
          <w:pgMar w:top="709" w:right="992" w:bottom="426" w:left="1134" w:header="709" w:footer="709" w:gutter="0"/>
          <w:pgNumType w:start="1"/>
          <w:cols w:space="708"/>
          <w:titlePg/>
          <w:docGrid w:linePitch="360"/>
        </w:sectPr>
      </w:pPr>
    </w:p>
    <w:p w:rsidR="00FE7894" w:rsidRDefault="005A65CC" w:rsidP="006C02A6">
      <w:pPr>
        <w:ind w:left="-142"/>
        <w:rPr>
          <w:rFonts w:ascii="Times New Roman" w:hAnsi="Times New Roman" w:cs="Times New Roman"/>
          <w:b/>
          <w:sz w:val="26"/>
          <w:szCs w:val="26"/>
        </w:rPr>
      </w:pPr>
      <w:r w:rsidRPr="00FC7A3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73C2537" wp14:editId="496C7962">
            <wp:simplePos x="0" y="0"/>
            <wp:positionH relativeFrom="column">
              <wp:posOffset>901700</wp:posOffset>
            </wp:positionH>
            <wp:positionV relativeFrom="paragraph">
              <wp:posOffset>-34290</wp:posOffset>
            </wp:positionV>
            <wp:extent cx="7581900" cy="6410325"/>
            <wp:effectExtent l="0" t="0" r="0" b="9525"/>
            <wp:wrapTight wrapText="bothSides">
              <wp:wrapPolygon edited="0">
                <wp:start x="0" y="0"/>
                <wp:lineTo x="0" y="21568"/>
                <wp:lineTo x="21546" y="21568"/>
                <wp:lineTo x="21546" y="0"/>
                <wp:lineTo x="0" y="0"/>
              </wp:wrapPolygon>
            </wp:wrapTight>
            <wp:docPr id="24" name="Рисунок 24" descr="C:\Users\Ручеек\Desktop\с мебел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чеек\Desktop\с мебель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579" r="1175" b="1865"/>
                    <a:stretch/>
                  </pic:blipFill>
                  <pic:spPr bwMode="auto">
                    <a:xfrm>
                      <a:off x="0" y="0"/>
                      <a:ext cx="75819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A31" w:rsidRDefault="00FC7A31" w:rsidP="005A65CC">
      <w:pPr>
        <w:ind w:left="-142"/>
        <w:rPr>
          <w:rFonts w:ascii="Times New Roman" w:hAnsi="Times New Roman" w:cs="Times New Roman"/>
          <w:b/>
          <w:sz w:val="26"/>
          <w:szCs w:val="26"/>
        </w:rPr>
      </w:pPr>
    </w:p>
    <w:p w:rsidR="00FC7A31" w:rsidRDefault="00FC7A31" w:rsidP="006C02A6">
      <w:pPr>
        <w:ind w:left="-142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FC7A31" w:rsidRDefault="00FC7A31" w:rsidP="006C02A6">
      <w:pPr>
        <w:ind w:left="-142"/>
        <w:rPr>
          <w:rFonts w:ascii="Times New Roman" w:hAnsi="Times New Roman" w:cs="Times New Roman"/>
          <w:b/>
          <w:sz w:val="26"/>
          <w:szCs w:val="26"/>
        </w:rPr>
      </w:pPr>
    </w:p>
    <w:sectPr w:rsidR="00FC7A31" w:rsidSect="00F2550A">
      <w:pgSz w:w="16838" w:h="11906" w:orient="landscape" w:code="9"/>
      <w:pgMar w:top="1134" w:right="709" w:bottom="992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B7" w:rsidRDefault="008417B7" w:rsidP="00622651">
      <w:pPr>
        <w:spacing w:after="0" w:line="240" w:lineRule="auto"/>
      </w:pPr>
      <w:r>
        <w:separator/>
      </w:r>
    </w:p>
  </w:endnote>
  <w:endnote w:type="continuationSeparator" w:id="0">
    <w:p w:rsidR="008417B7" w:rsidRDefault="008417B7" w:rsidP="0062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864435"/>
      <w:docPartObj>
        <w:docPartGallery w:val="Page Numbers (Bottom of Page)"/>
        <w:docPartUnique/>
      </w:docPartObj>
    </w:sdtPr>
    <w:sdtContent>
      <w:p w:rsidR="004557D4" w:rsidRDefault="004557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E02">
          <w:rPr>
            <w:noProof/>
          </w:rPr>
          <w:t>9</w:t>
        </w:r>
        <w:r>
          <w:fldChar w:fldCharType="end"/>
        </w:r>
      </w:p>
    </w:sdtContent>
  </w:sdt>
  <w:p w:rsidR="004557D4" w:rsidRDefault="004557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B7" w:rsidRDefault="008417B7" w:rsidP="00622651">
      <w:pPr>
        <w:spacing w:after="0" w:line="240" w:lineRule="auto"/>
      </w:pPr>
      <w:r>
        <w:separator/>
      </w:r>
    </w:p>
  </w:footnote>
  <w:footnote w:type="continuationSeparator" w:id="0">
    <w:p w:rsidR="008417B7" w:rsidRDefault="008417B7" w:rsidP="00622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E164C"/>
    <w:multiLevelType w:val="hybridMultilevel"/>
    <w:tmpl w:val="4844D72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402879B8"/>
    <w:multiLevelType w:val="hybridMultilevel"/>
    <w:tmpl w:val="623E5AA4"/>
    <w:lvl w:ilvl="0" w:tplc="B114D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C34180"/>
    <w:multiLevelType w:val="hybridMultilevel"/>
    <w:tmpl w:val="227A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F29D6"/>
    <w:multiLevelType w:val="hybridMultilevel"/>
    <w:tmpl w:val="36E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C04F3"/>
    <w:multiLevelType w:val="hybridMultilevel"/>
    <w:tmpl w:val="DD5E1F22"/>
    <w:lvl w:ilvl="0" w:tplc="C40A6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25"/>
    <w:rsid w:val="00004F64"/>
    <w:rsid w:val="00010369"/>
    <w:rsid w:val="00014BD9"/>
    <w:rsid w:val="000236CB"/>
    <w:rsid w:val="00035DAB"/>
    <w:rsid w:val="000572D6"/>
    <w:rsid w:val="00066016"/>
    <w:rsid w:val="00072468"/>
    <w:rsid w:val="00087E10"/>
    <w:rsid w:val="000B7CE3"/>
    <w:rsid w:val="000D3BD5"/>
    <w:rsid w:val="000F07D4"/>
    <w:rsid w:val="00111DDD"/>
    <w:rsid w:val="00164181"/>
    <w:rsid w:val="001A56F0"/>
    <w:rsid w:val="001C5E17"/>
    <w:rsid w:val="001D71EC"/>
    <w:rsid w:val="002144F6"/>
    <w:rsid w:val="00242457"/>
    <w:rsid w:val="002669B6"/>
    <w:rsid w:val="00291BAC"/>
    <w:rsid w:val="002937D4"/>
    <w:rsid w:val="00296E3C"/>
    <w:rsid w:val="002C5202"/>
    <w:rsid w:val="002F790B"/>
    <w:rsid w:val="00302A12"/>
    <w:rsid w:val="00310250"/>
    <w:rsid w:val="003227BC"/>
    <w:rsid w:val="00323168"/>
    <w:rsid w:val="00324AB0"/>
    <w:rsid w:val="00335557"/>
    <w:rsid w:val="003360A8"/>
    <w:rsid w:val="003613BF"/>
    <w:rsid w:val="0036479A"/>
    <w:rsid w:val="0036591F"/>
    <w:rsid w:val="00397FC6"/>
    <w:rsid w:val="003C1FE6"/>
    <w:rsid w:val="003C75C6"/>
    <w:rsid w:val="003E2AB3"/>
    <w:rsid w:val="004010EC"/>
    <w:rsid w:val="00433ED3"/>
    <w:rsid w:val="00446FAB"/>
    <w:rsid w:val="004557D4"/>
    <w:rsid w:val="00473DE3"/>
    <w:rsid w:val="00481007"/>
    <w:rsid w:val="00491994"/>
    <w:rsid w:val="0049604A"/>
    <w:rsid w:val="004A0249"/>
    <w:rsid w:val="004C244A"/>
    <w:rsid w:val="004D5617"/>
    <w:rsid w:val="004E180B"/>
    <w:rsid w:val="004F1EB5"/>
    <w:rsid w:val="005337ED"/>
    <w:rsid w:val="0053536F"/>
    <w:rsid w:val="00540798"/>
    <w:rsid w:val="005665E1"/>
    <w:rsid w:val="00567D65"/>
    <w:rsid w:val="005A50C5"/>
    <w:rsid w:val="005A65CC"/>
    <w:rsid w:val="005A6BD8"/>
    <w:rsid w:val="005D284D"/>
    <w:rsid w:val="005D33FC"/>
    <w:rsid w:val="005F539A"/>
    <w:rsid w:val="00614983"/>
    <w:rsid w:val="00622651"/>
    <w:rsid w:val="006231F3"/>
    <w:rsid w:val="00663C28"/>
    <w:rsid w:val="00686C95"/>
    <w:rsid w:val="00687003"/>
    <w:rsid w:val="006C02A6"/>
    <w:rsid w:val="006F7B41"/>
    <w:rsid w:val="00702DFE"/>
    <w:rsid w:val="007134A1"/>
    <w:rsid w:val="00760100"/>
    <w:rsid w:val="0079293D"/>
    <w:rsid w:val="007966FE"/>
    <w:rsid w:val="007B736B"/>
    <w:rsid w:val="007C012F"/>
    <w:rsid w:val="007C6073"/>
    <w:rsid w:val="007F761A"/>
    <w:rsid w:val="00833B1C"/>
    <w:rsid w:val="008417B7"/>
    <w:rsid w:val="00861351"/>
    <w:rsid w:val="00896C16"/>
    <w:rsid w:val="008C3112"/>
    <w:rsid w:val="008D5B80"/>
    <w:rsid w:val="008E74BF"/>
    <w:rsid w:val="00904B25"/>
    <w:rsid w:val="0092143A"/>
    <w:rsid w:val="00941279"/>
    <w:rsid w:val="00977DD8"/>
    <w:rsid w:val="00986611"/>
    <w:rsid w:val="009A118C"/>
    <w:rsid w:val="009B7A75"/>
    <w:rsid w:val="009C7FD4"/>
    <w:rsid w:val="009E0ED3"/>
    <w:rsid w:val="00A07C1B"/>
    <w:rsid w:val="00AD1895"/>
    <w:rsid w:val="00B00904"/>
    <w:rsid w:val="00B31286"/>
    <w:rsid w:val="00B35E42"/>
    <w:rsid w:val="00B456D0"/>
    <w:rsid w:val="00B6424E"/>
    <w:rsid w:val="00B835BA"/>
    <w:rsid w:val="00B84D71"/>
    <w:rsid w:val="00BB1C86"/>
    <w:rsid w:val="00BB5835"/>
    <w:rsid w:val="00BF177D"/>
    <w:rsid w:val="00BF242D"/>
    <w:rsid w:val="00C128E1"/>
    <w:rsid w:val="00C67F5F"/>
    <w:rsid w:val="00C723BA"/>
    <w:rsid w:val="00C73997"/>
    <w:rsid w:val="00C8050A"/>
    <w:rsid w:val="00C932B5"/>
    <w:rsid w:val="00CB4E25"/>
    <w:rsid w:val="00CB4ED8"/>
    <w:rsid w:val="00CC196C"/>
    <w:rsid w:val="00CF26BF"/>
    <w:rsid w:val="00CF721E"/>
    <w:rsid w:val="00D94502"/>
    <w:rsid w:val="00DA18F5"/>
    <w:rsid w:val="00DB5CD2"/>
    <w:rsid w:val="00DE192C"/>
    <w:rsid w:val="00E15BEF"/>
    <w:rsid w:val="00E412CD"/>
    <w:rsid w:val="00E62FC7"/>
    <w:rsid w:val="00E638DE"/>
    <w:rsid w:val="00EA4A2B"/>
    <w:rsid w:val="00EC5A2A"/>
    <w:rsid w:val="00EC67C8"/>
    <w:rsid w:val="00ED64E9"/>
    <w:rsid w:val="00F022D0"/>
    <w:rsid w:val="00F02903"/>
    <w:rsid w:val="00F201B4"/>
    <w:rsid w:val="00F2550A"/>
    <w:rsid w:val="00F34E02"/>
    <w:rsid w:val="00F4238F"/>
    <w:rsid w:val="00F47741"/>
    <w:rsid w:val="00F65C05"/>
    <w:rsid w:val="00F873BC"/>
    <w:rsid w:val="00F913C4"/>
    <w:rsid w:val="00FA2F89"/>
    <w:rsid w:val="00FC429F"/>
    <w:rsid w:val="00FC7A31"/>
    <w:rsid w:val="00FE0E51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paragraph" w:styleId="1">
    <w:name w:val="heading 1"/>
    <w:basedOn w:val="a"/>
    <w:next w:val="a"/>
    <w:link w:val="10"/>
    <w:uiPriority w:val="9"/>
    <w:qFormat/>
    <w:rsid w:val="00F8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0103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2651"/>
  </w:style>
  <w:style w:type="paragraph" w:styleId="ae">
    <w:name w:val="footer"/>
    <w:basedOn w:val="a"/>
    <w:link w:val="af"/>
    <w:uiPriority w:val="99"/>
    <w:unhideWhenUsed/>
    <w:rsid w:val="006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2651"/>
  </w:style>
  <w:style w:type="paragraph" w:styleId="af0">
    <w:name w:val="Balloon Text"/>
    <w:basedOn w:val="a"/>
    <w:link w:val="af1"/>
    <w:uiPriority w:val="99"/>
    <w:semiHidden/>
    <w:unhideWhenUsed/>
    <w:rsid w:val="00C8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F873BC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paragraph" w:styleId="1">
    <w:name w:val="heading 1"/>
    <w:basedOn w:val="a"/>
    <w:next w:val="a"/>
    <w:link w:val="10"/>
    <w:uiPriority w:val="9"/>
    <w:qFormat/>
    <w:rsid w:val="00F87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0103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2651"/>
  </w:style>
  <w:style w:type="paragraph" w:styleId="ae">
    <w:name w:val="footer"/>
    <w:basedOn w:val="a"/>
    <w:link w:val="af"/>
    <w:uiPriority w:val="99"/>
    <w:unhideWhenUsed/>
    <w:rsid w:val="0062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2651"/>
  </w:style>
  <w:style w:type="paragraph" w:styleId="af0">
    <w:name w:val="Balloon Text"/>
    <w:basedOn w:val="a"/>
    <w:link w:val="af1"/>
    <w:uiPriority w:val="99"/>
    <w:semiHidden/>
    <w:unhideWhenUsed/>
    <w:rsid w:val="00C8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5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7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F873BC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73BC"/>
    <w:pPr>
      <w:spacing w:after="100" w:line="276" w:lineRule="auto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F5"/>
    <w:rsid w:val="0016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1CD1F8406944AC967D6849A3A7167B">
    <w:name w:val="5B1CD1F8406944AC967D6849A3A7167B"/>
    <w:rsid w:val="001642F5"/>
  </w:style>
  <w:style w:type="paragraph" w:customStyle="1" w:styleId="8BEC128CB0D64586A7FDA5B2CD41AA3F">
    <w:name w:val="8BEC128CB0D64586A7FDA5B2CD41AA3F"/>
    <w:rsid w:val="001642F5"/>
  </w:style>
  <w:style w:type="paragraph" w:customStyle="1" w:styleId="A565C731324B40F1893AD1EF2A6D1C0F">
    <w:name w:val="A565C731324B40F1893AD1EF2A6D1C0F"/>
    <w:rsid w:val="001642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1CD1F8406944AC967D6849A3A7167B">
    <w:name w:val="5B1CD1F8406944AC967D6849A3A7167B"/>
    <w:rsid w:val="001642F5"/>
  </w:style>
  <w:style w:type="paragraph" w:customStyle="1" w:styleId="8BEC128CB0D64586A7FDA5B2CD41AA3F">
    <w:name w:val="8BEC128CB0D64586A7FDA5B2CD41AA3F"/>
    <w:rsid w:val="001642F5"/>
  </w:style>
  <w:style w:type="paragraph" w:customStyle="1" w:styleId="A565C731324B40F1893AD1EF2A6D1C0F">
    <w:name w:val="A565C731324B40F1893AD1EF2A6D1C0F"/>
    <w:rsid w:val="00164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AE74-5D71-4471-AEB4-BDBE38B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6</Pages>
  <Words>5559</Words>
  <Characters>316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шина</dc:creator>
  <cp:keywords/>
  <dc:description/>
  <cp:lastModifiedBy>Ручеек</cp:lastModifiedBy>
  <cp:revision>56</cp:revision>
  <dcterms:created xsi:type="dcterms:W3CDTF">2015-04-13T11:25:00Z</dcterms:created>
  <dcterms:modified xsi:type="dcterms:W3CDTF">2015-10-30T04:40:00Z</dcterms:modified>
</cp:coreProperties>
</file>